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43250" w14:textId="702314A7" w:rsidR="00CE6E42" w:rsidRDefault="00973201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................../..........</w:t>
      </w:r>
      <w:r w:rsidR="00CE6E42">
        <w:rPr>
          <w:rFonts w:ascii="Times New Roman" w:hAnsi="Times New Roman" w:cs="Times New Roman"/>
          <w:b/>
          <w:sz w:val="24"/>
          <w:szCs w:val="24"/>
          <w:lang w:val="ro-RO"/>
        </w:rPr>
        <w:t>.2023</w:t>
      </w:r>
      <w:r w:rsidR="002139C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09A9217" w14:textId="77777777" w:rsidR="000A1BEB" w:rsidRDefault="000A1BEB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A077D2" w14:textId="327ADDFC" w:rsidR="00A90EFC" w:rsidRDefault="00A90EFC" w:rsidP="00290C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D255F">
        <w:rPr>
          <w:rFonts w:ascii="Times New Roman" w:hAnsi="Times New Roman" w:cs="Times New Roman"/>
          <w:b/>
          <w:sz w:val="24"/>
          <w:szCs w:val="24"/>
          <w:lang w:val="ro-RO"/>
        </w:rPr>
        <w:t>MINISTERUL SĂNĂTĂȚII</w:t>
      </w:r>
    </w:p>
    <w:p w14:paraId="4C5EEEEE" w14:textId="7667BB04" w:rsidR="002A026E" w:rsidRDefault="002A026E" w:rsidP="002A02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RECȚIA GENERALĂ SĂNĂTATE PUBLICĂ ȘI PROGRAME DE SĂNĂTATE</w:t>
      </w:r>
    </w:p>
    <w:p w14:paraId="7101059D" w14:textId="77777777" w:rsidR="002A026E" w:rsidRPr="00C21191" w:rsidRDefault="002A026E" w:rsidP="002A0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ția programe de sănătate</w:t>
      </w:r>
      <w:r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ublică</w:t>
      </w:r>
      <w:r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</w:t>
      </w:r>
    </w:p>
    <w:p w14:paraId="15561E86" w14:textId="7875B48C" w:rsidR="000554E6" w:rsidRDefault="000554E6" w:rsidP="008E1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211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</w:t>
      </w:r>
    </w:p>
    <w:p w14:paraId="5DF0CDEC" w14:textId="77777777" w:rsidR="002317B3" w:rsidRPr="00C21191" w:rsidRDefault="002317B3" w:rsidP="008E1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2C5B24E" w14:textId="12B43147" w:rsidR="000554E6" w:rsidRDefault="00C23EFC" w:rsidP="007F2A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14:paraId="36A14ACC" w14:textId="77777777" w:rsidR="00F53B3C" w:rsidRPr="00F53B3C" w:rsidRDefault="00F53B3C" w:rsidP="00F53B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3B3C">
        <w:rPr>
          <w:rFonts w:ascii="Times New Roman" w:hAnsi="Times New Roman" w:cs="Times New Roman"/>
          <w:b/>
          <w:sz w:val="24"/>
          <w:szCs w:val="24"/>
          <w:lang w:val="ro-RO"/>
        </w:rPr>
        <w:t>MINISTRUL SĂNĂTĂŢII,</w:t>
      </w:r>
    </w:p>
    <w:p w14:paraId="4B61F19D" w14:textId="64BF524B" w:rsidR="0063059E" w:rsidRDefault="00F53B3C" w:rsidP="00F53B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3B3C">
        <w:rPr>
          <w:rFonts w:ascii="Times New Roman" w:hAnsi="Times New Roman" w:cs="Times New Roman"/>
          <w:b/>
          <w:sz w:val="24"/>
          <w:szCs w:val="24"/>
          <w:lang w:val="ro-RO"/>
        </w:rPr>
        <w:t>PROF. UNIV. DR. ALEXANDRU RAFILA</w:t>
      </w:r>
    </w:p>
    <w:p w14:paraId="62CC7D47" w14:textId="77777777" w:rsidR="00F53B3C" w:rsidRDefault="00F53B3C" w:rsidP="00F53B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693B83" w14:textId="77777777" w:rsidR="00F53B3C" w:rsidRDefault="00F53B3C" w:rsidP="00F53B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EF03FD" w14:textId="77777777" w:rsidR="00F53B3C" w:rsidRDefault="00F53B3C" w:rsidP="00F53B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2CCE34" w14:textId="4178F559" w:rsidR="00361700" w:rsidRDefault="00A90EFC" w:rsidP="00F53B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1191">
        <w:rPr>
          <w:rFonts w:ascii="Times New Roman" w:hAnsi="Times New Roman" w:cs="Times New Roman"/>
          <w:b/>
          <w:sz w:val="24"/>
          <w:szCs w:val="24"/>
          <w:lang w:val="ro-RO"/>
        </w:rPr>
        <w:t>REFERAT DE APROBARE</w:t>
      </w:r>
    </w:p>
    <w:p w14:paraId="3657C147" w14:textId="77777777" w:rsidR="00F0357F" w:rsidRDefault="00F0357F" w:rsidP="00F83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rvts8"/>
          <w:rFonts w:ascii="Times New Roman" w:hAnsi="Times New Roman" w:cs="Times New Roman"/>
          <w:sz w:val="24"/>
          <w:szCs w:val="24"/>
        </w:rPr>
      </w:pPr>
    </w:p>
    <w:p w14:paraId="39FA7916" w14:textId="0DA00DE4" w:rsidR="002F455B" w:rsidRPr="00274FA0" w:rsidRDefault="00FB4D98" w:rsidP="00F711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</w:pPr>
      <w:r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Avand in vedere</w:t>
      </w:r>
      <w:r w:rsidR="002F455B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:</w:t>
      </w:r>
    </w:p>
    <w:p w14:paraId="02B0E1FF" w14:textId="598609B8" w:rsidR="00730010" w:rsidRPr="00274FA0" w:rsidRDefault="002F455B" w:rsidP="00730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</w:pPr>
      <w:r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-</w:t>
      </w:r>
      <w:r w:rsidR="00FB4D98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 prevederile</w:t>
      </w:r>
      <w:r w:rsidR="00F711B4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 art. 7</w:t>
      </w:r>
      <w:r w:rsidR="00730010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 </w:t>
      </w:r>
      <w:r w:rsidR="000562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și 8 </w:t>
      </w:r>
      <w:r w:rsidR="00F711B4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din </w:t>
      </w:r>
      <w:r w:rsidR="00730010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H</w:t>
      </w:r>
      <w:r w:rsidR="000562C7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otărâre</w:t>
      </w:r>
      <w:r w:rsidR="000562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a de guvern </w:t>
      </w:r>
      <w:r w:rsidR="00730010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Nr. 663/3 august 2023 privind înfiinţarea Registrului Naţional de Cancer</w:t>
      </w:r>
      <w:r w:rsidR="00F711B4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, potrivit caruia</w:t>
      </w:r>
      <w:r w:rsidR="00730010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:</w:t>
      </w:r>
    </w:p>
    <w:p w14:paraId="43DB8044" w14:textId="77777777" w:rsidR="00730010" w:rsidRPr="00274FA0" w:rsidRDefault="00F711B4" w:rsidP="00730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</w:pPr>
      <w:r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 </w:t>
      </w:r>
      <w:r w:rsidR="00730010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„</w:t>
      </w:r>
      <w:r w:rsidR="00730010" w:rsidRPr="00274FA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  <w:t xml:space="preserve">Art. 7 </w:t>
      </w:r>
    </w:p>
    <w:p w14:paraId="1D9F4FD5" w14:textId="30C00018" w:rsidR="00730010" w:rsidRPr="00274FA0" w:rsidRDefault="00730010" w:rsidP="00730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</w:pPr>
      <w:r w:rsidRPr="00274FA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  <w:t xml:space="preserve">    (1) În vederea implementării sistemului de raportare şi a circuitului informaţional, în termen de 30 de zile de la data intrării în vigoare a prezentei hotărâri se elaborează fişa unică de raportare a cazului de cancer, cuprinzând lista variabilelor ce trebuie înregistrate în baza de date a RNC, care va fi aprobată prin ordin al ministrului sănătăţii.</w:t>
      </w:r>
    </w:p>
    <w:p w14:paraId="03C65A40" w14:textId="77777777" w:rsidR="00730010" w:rsidRPr="00274FA0" w:rsidRDefault="00730010" w:rsidP="00730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</w:pPr>
    </w:p>
    <w:p w14:paraId="33CC3A18" w14:textId="6B8101BE" w:rsidR="00FB4D98" w:rsidRPr="00274FA0" w:rsidRDefault="00730010" w:rsidP="00730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</w:pPr>
      <w:r w:rsidRPr="00274FA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  <w:t xml:space="preserve">    (2) În vederea constituirii şi funcţionării RNC, în termen de 30 de zile de la data intrării în vigoare a prezentei hotărâri se elaborează metodologia de clasificare şi de codificare a topografiei, morfologiei şi comportamentului tumorilor, care va fi aprobată prin ordin al ministrului sănătăţii.</w:t>
      </w:r>
      <w:r w:rsidR="00F711B4" w:rsidRPr="00274FA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ro-RO" w:eastAsia="ro-RO"/>
        </w:rPr>
        <w:t>”</w:t>
      </w:r>
      <w:r w:rsidR="00F711B4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>,</w:t>
      </w:r>
      <w:r w:rsidR="00181C42" w:rsidRPr="00274F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  <w:t xml:space="preserve"> </w:t>
      </w:r>
    </w:p>
    <w:p w14:paraId="2D07AEB5" w14:textId="77777777" w:rsidR="006D1CCE" w:rsidRDefault="00730010" w:rsidP="00252CE0">
      <w:pPr>
        <w:pStyle w:val="al"/>
        <w:spacing w:line="276" w:lineRule="auto"/>
        <w:rPr>
          <w:color w:val="000000" w:themeColor="text1"/>
          <w:sz w:val="26"/>
          <w:szCs w:val="26"/>
        </w:rPr>
      </w:pPr>
      <w:r w:rsidRPr="00274FA0">
        <w:rPr>
          <w:rFonts w:eastAsia="Times New Roman"/>
          <w:color w:val="000000" w:themeColor="text1"/>
          <w:sz w:val="26"/>
          <w:szCs w:val="26"/>
          <w:lang w:val="ro-RO" w:eastAsia="ro-RO"/>
        </w:rPr>
        <w:t>s-</w:t>
      </w:r>
      <w:r w:rsidR="00FB4D98" w:rsidRPr="00274FA0">
        <w:rPr>
          <w:rFonts w:eastAsia="Times New Roman"/>
          <w:color w:val="000000" w:themeColor="text1"/>
          <w:sz w:val="26"/>
          <w:szCs w:val="26"/>
          <w:lang w:val="ro-RO" w:eastAsia="ro-RO"/>
        </w:rPr>
        <w:t xml:space="preserve">a elaborat prezentul proiect de ordin pentru </w:t>
      </w:r>
      <w:r w:rsidRPr="00274FA0">
        <w:rPr>
          <w:rFonts w:eastAsia="Times New Roman"/>
          <w:color w:val="000000" w:themeColor="text1"/>
          <w:sz w:val="26"/>
          <w:szCs w:val="26"/>
          <w:lang w:val="ro-RO" w:eastAsia="ro-RO"/>
        </w:rPr>
        <w:t>punerea in aplicare a prevederilor anterior mentionate prin care se</w:t>
      </w:r>
      <w:r w:rsidR="00252CE0"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color w:val="000000" w:themeColor="text1"/>
          <w:sz w:val="26"/>
          <w:szCs w:val="26"/>
        </w:rPr>
        <w:t>aproba</w:t>
      </w:r>
      <w:proofErr w:type="spellEnd"/>
      <w:r w:rsidR="00252CE0" w:rsidRPr="00274FA0">
        <w:rPr>
          <w:color w:val="000000" w:themeColor="text1"/>
          <w:sz w:val="26"/>
          <w:szCs w:val="26"/>
        </w:rPr>
        <w:t xml:space="preserve"> </w:t>
      </w:r>
    </w:p>
    <w:p w14:paraId="7E6123CA" w14:textId="77777777" w:rsidR="006D1CCE" w:rsidRPr="006D1CCE" w:rsidRDefault="00252CE0" w:rsidP="006D1CCE">
      <w:pPr>
        <w:pStyle w:val="al"/>
        <w:numPr>
          <w:ilvl w:val="0"/>
          <w:numId w:val="50"/>
        </w:numPr>
        <w:spacing w:line="276" w:lineRule="auto"/>
        <w:rPr>
          <w:rFonts w:eastAsia="Times New Roman"/>
          <w:color w:val="000000" w:themeColor="text1"/>
          <w:sz w:val="26"/>
          <w:szCs w:val="26"/>
          <w:lang w:val="ro-RO" w:eastAsia="ro-RO"/>
        </w:rPr>
      </w:pP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Fișa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unică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de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raportare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a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cazului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de cancer -conform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modelului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prevăzut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în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Anexa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nr.1,</w:t>
      </w:r>
      <w:r w:rsidRPr="00274FA0">
        <w:rPr>
          <w:color w:val="000000" w:themeColor="text1"/>
          <w:sz w:val="26"/>
          <w:szCs w:val="26"/>
        </w:rPr>
        <w:t xml:space="preserve">   </w:t>
      </w:r>
    </w:p>
    <w:p w14:paraId="74A21352" w14:textId="77777777" w:rsidR="006D1CCE" w:rsidRPr="006D1CCE" w:rsidRDefault="00252CE0" w:rsidP="006D1CCE">
      <w:pPr>
        <w:pStyle w:val="al"/>
        <w:numPr>
          <w:ilvl w:val="0"/>
          <w:numId w:val="50"/>
        </w:numPr>
        <w:spacing w:line="276" w:lineRule="auto"/>
        <w:rPr>
          <w:rFonts w:eastAsia="Times New Roman"/>
          <w:color w:val="000000" w:themeColor="text1"/>
          <w:sz w:val="26"/>
          <w:szCs w:val="26"/>
          <w:lang w:val="ro-RO" w:eastAsia="ro-RO"/>
        </w:rPr>
      </w:pPr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setul</w:t>
      </w:r>
      <w:proofErr w:type="spellEnd"/>
      <w:r w:rsidRPr="00274FA0">
        <w:rPr>
          <w:color w:val="000000" w:themeColor="text1"/>
          <w:sz w:val="26"/>
          <w:szCs w:val="26"/>
        </w:rPr>
        <w:t xml:space="preserve"> minim de date ale </w:t>
      </w:r>
      <w:proofErr w:type="spellStart"/>
      <w:r w:rsidRPr="00274FA0">
        <w:rPr>
          <w:color w:val="000000" w:themeColor="text1"/>
          <w:sz w:val="26"/>
          <w:szCs w:val="26"/>
        </w:rPr>
        <w:t>bolnavilor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diagnosticați</w:t>
      </w:r>
      <w:proofErr w:type="spellEnd"/>
      <w:r w:rsidRPr="00274FA0">
        <w:rPr>
          <w:color w:val="000000" w:themeColor="text1"/>
          <w:sz w:val="26"/>
          <w:szCs w:val="26"/>
        </w:rPr>
        <w:t xml:space="preserve"> cu cancer care se </w:t>
      </w:r>
      <w:proofErr w:type="spellStart"/>
      <w:r w:rsidRPr="00274FA0">
        <w:rPr>
          <w:color w:val="000000" w:themeColor="text1"/>
          <w:sz w:val="26"/>
          <w:szCs w:val="26"/>
        </w:rPr>
        <w:t>raportează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în</w:t>
      </w:r>
      <w:proofErr w:type="spellEnd"/>
      <w:r w:rsidRPr="00274FA0">
        <w:rPr>
          <w:color w:val="000000" w:themeColor="text1"/>
          <w:sz w:val="26"/>
          <w:szCs w:val="26"/>
        </w:rPr>
        <w:t xml:space="preserve"> RNC </w:t>
      </w:r>
      <w:r w:rsidRPr="00274FA0">
        <w:rPr>
          <w:rFonts w:eastAsia="Times New Roman"/>
          <w:color w:val="000000" w:themeColor="text1"/>
          <w:sz w:val="26"/>
          <w:szCs w:val="26"/>
        </w:rPr>
        <w:t xml:space="preserve">- conform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modelului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prevăzut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în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Anexa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nr.2 </w:t>
      </w:r>
      <w:proofErr w:type="spellStart"/>
      <w:r w:rsidRPr="00274FA0">
        <w:rPr>
          <w:rFonts w:eastAsia="Times New Roman"/>
          <w:color w:val="000000" w:themeColor="text1"/>
          <w:sz w:val="26"/>
          <w:szCs w:val="26"/>
        </w:rPr>
        <w:t>si</w:t>
      </w:r>
      <w:proofErr w:type="spellEnd"/>
      <w:r w:rsidRPr="00274FA0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10D5201D" w14:textId="3BD58AC8" w:rsidR="00435B29" w:rsidRPr="00274FA0" w:rsidRDefault="00252CE0" w:rsidP="006D1CCE">
      <w:pPr>
        <w:pStyle w:val="al"/>
        <w:numPr>
          <w:ilvl w:val="0"/>
          <w:numId w:val="50"/>
        </w:numPr>
        <w:spacing w:line="276" w:lineRule="auto"/>
        <w:rPr>
          <w:rFonts w:eastAsia="Times New Roman"/>
          <w:color w:val="000000" w:themeColor="text1"/>
          <w:sz w:val="26"/>
          <w:szCs w:val="26"/>
          <w:lang w:val="ro-RO" w:eastAsia="ro-RO"/>
        </w:rPr>
      </w:pPr>
      <w:proofErr w:type="spellStart"/>
      <w:r w:rsidRPr="00274FA0">
        <w:rPr>
          <w:color w:val="000000" w:themeColor="text1"/>
          <w:sz w:val="26"/>
          <w:szCs w:val="26"/>
        </w:rPr>
        <w:t>organizarea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activităţii</w:t>
      </w:r>
      <w:proofErr w:type="spellEnd"/>
      <w:r w:rsidRPr="00274FA0">
        <w:rPr>
          <w:color w:val="000000" w:themeColor="text1"/>
          <w:sz w:val="26"/>
          <w:szCs w:val="26"/>
        </w:rPr>
        <w:t xml:space="preserve"> de </w:t>
      </w:r>
      <w:proofErr w:type="spellStart"/>
      <w:r w:rsidRPr="00274FA0">
        <w:rPr>
          <w:color w:val="000000" w:themeColor="text1"/>
          <w:sz w:val="26"/>
          <w:szCs w:val="26"/>
        </w:rPr>
        <w:t>înregistrare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nominală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pe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baze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populaţionale</w:t>
      </w:r>
      <w:proofErr w:type="spellEnd"/>
      <w:r w:rsidRPr="00274FA0">
        <w:rPr>
          <w:color w:val="000000" w:themeColor="text1"/>
          <w:sz w:val="26"/>
          <w:szCs w:val="26"/>
        </w:rPr>
        <w:t xml:space="preserve"> a </w:t>
      </w:r>
      <w:proofErr w:type="spellStart"/>
      <w:r w:rsidRPr="00274FA0">
        <w:rPr>
          <w:color w:val="000000" w:themeColor="text1"/>
          <w:sz w:val="26"/>
          <w:szCs w:val="26"/>
        </w:rPr>
        <w:t>datelor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bolnavilor</w:t>
      </w:r>
      <w:proofErr w:type="spellEnd"/>
      <w:r w:rsidRPr="00274FA0">
        <w:rPr>
          <w:color w:val="000000" w:themeColor="text1"/>
          <w:sz w:val="26"/>
          <w:szCs w:val="26"/>
        </w:rPr>
        <w:t xml:space="preserve"> de cancer, </w:t>
      </w:r>
      <w:proofErr w:type="spellStart"/>
      <w:r w:rsidRPr="00274FA0">
        <w:rPr>
          <w:color w:val="000000" w:themeColor="text1"/>
          <w:sz w:val="26"/>
          <w:szCs w:val="26"/>
        </w:rPr>
        <w:t>în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vederea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dezvoltării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sistemului</w:t>
      </w:r>
      <w:proofErr w:type="spellEnd"/>
      <w:r w:rsidRPr="00274FA0">
        <w:rPr>
          <w:color w:val="000000" w:themeColor="text1"/>
          <w:sz w:val="26"/>
          <w:szCs w:val="26"/>
        </w:rPr>
        <w:t xml:space="preserve"> de </w:t>
      </w:r>
      <w:proofErr w:type="spellStart"/>
      <w:r w:rsidRPr="00274FA0">
        <w:rPr>
          <w:color w:val="000000" w:themeColor="text1"/>
          <w:sz w:val="26"/>
          <w:szCs w:val="26"/>
        </w:rPr>
        <w:t>informații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în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oncologie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aferent</w:t>
      </w:r>
      <w:proofErr w:type="spellEnd"/>
      <w:r w:rsidRPr="00274FA0">
        <w:rPr>
          <w:color w:val="000000" w:themeColor="text1"/>
          <w:sz w:val="26"/>
          <w:szCs w:val="26"/>
        </w:rPr>
        <w:t xml:space="preserve"> </w:t>
      </w:r>
      <w:r w:rsidRPr="00274FA0">
        <w:rPr>
          <w:color w:val="000000" w:themeColor="text1"/>
          <w:sz w:val="26"/>
          <w:szCs w:val="26"/>
          <w:lang w:val="ro-RO"/>
        </w:rPr>
        <w:t>Registrului Național de Cancer (RNC)</w:t>
      </w:r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="006D1CCE" w:rsidRPr="00F8129E">
        <w:rPr>
          <w:color w:val="333333"/>
        </w:rPr>
        <w:t>atribuţiile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şi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responsabilităţile</w:t>
      </w:r>
      <w:proofErr w:type="spellEnd"/>
      <w:r w:rsidR="006D1CC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instituţiilor</w:t>
      </w:r>
      <w:proofErr w:type="spellEnd"/>
      <w:r w:rsidR="006D1CCE" w:rsidRPr="00F8129E">
        <w:rPr>
          <w:color w:val="333333"/>
        </w:rPr>
        <w:t xml:space="preserve">, </w:t>
      </w:r>
      <w:proofErr w:type="spellStart"/>
      <w:r w:rsidR="006D1CCE" w:rsidRPr="00F8129E">
        <w:rPr>
          <w:color w:val="333333"/>
        </w:rPr>
        <w:t>furnizorilor</w:t>
      </w:r>
      <w:proofErr w:type="spellEnd"/>
      <w:r w:rsidR="006D1CCE" w:rsidRPr="00F8129E">
        <w:rPr>
          <w:color w:val="333333"/>
        </w:rPr>
        <w:t xml:space="preserve"> de </w:t>
      </w:r>
      <w:proofErr w:type="spellStart"/>
      <w:r w:rsidR="006D1CCE" w:rsidRPr="00F8129E">
        <w:rPr>
          <w:color w:val="333333"/>
        </w:rPr>
        <w:t>servicii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medicale</w:t>
      </w:r>
      <w:proofErr w:type="spellEnd"/>
      <w:r w:rsidR="006D1CCE" w:rsidRPr="00F8129E">
        <w:rPr>
          <w:color w:val="333333"/>
        </w:rPr>
        <w:t xml:space="preserve"> de diagnostic </w:t>
      </w:r>
      <w:proofErr w:type="spellStart"/>
      <w:r w:rsidR="006D1CCE" w:rsidRPr="00F8129E">
        <w:rPr>
          <w:color w:val="333333"/>
        </w:rPr>
        <w:t>și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tratament</w:t>
      </w:r>
      <w:proofErr w:type="spellEnd"/>
      <w:r w:rsidR="006D1CCE" w:rsidRPr="00F8129E">
        <w:rPr>
          <w:color w:val="333333"/>
        </w:rPr>
        <w:t xml:space="preserve"> al </w:t>
      </w:r>
      <w:proofErr w:type="spellStart"/>
      <w:r w:rsidR="006D1CCE" w:rsidRPr="00F8129E">
        <w:rPr>
          <w:color w:val="333333"/>
        </w:rPr>
        <w:t>cancerului</w:t>
      </w:r>
      <w:proofErr w:type="spellEnd"/>
      <w:r w:rsidR="006D1CCE" w:rsidRPr="00F8129E">
        <w:rPr>
          <w:color w:val="333333"/>
        </w:rPr>
        <w:t xml:space="preserve">, </w:t>
      </w:r>
      <w:proofErr w:type="spellStart"/>
      <w:r w:rsidR="006D1CCE" w:rsidRPr="00F8129E">
        <w:rPr>
          <w:color w:val="333333"/>
        </w:rPr>
        <w:t>precum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şi</w:t>
      </w:r>
      <w:proofErr w:type="spellEnd"/>
      <w:r w:rsidR="006D1CCE" w:rsidRPr="00F8129E">
        <w:rPr>
          <w:color w:val="333333"/>
        </w:rPr>
        <w:t xml:space="preserve"> ale </w:t>
      </w:r>
      <w:proofErr w:type="spellStart"/>
      <w:r w:rsidR="006D1CCE" w:rsidRPr="00F8129E">
        <w:rPr>
          <w:color w:val="333333"/>
        </w:rPr>
        <w:t>personalului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implicat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în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activitatea</w:t>
      </w:r>
      <w:proofErr w:type="spellEnd"/>
      <w:r w:rsidR="006D1CCE">
        <w:rPr>
          <w:color w:val="333333"/>
        </w:rPr>
        <w:t xml:space="preserve"> </w:t>
      </w:r>
      <w:r w:rsidR="006D1CCE" w:rsidRPr="00F8129E">
        <w:rPr>
          <w:color w:val="333333"/>
        </w:rPr>
        <w:t xml:space="preserve">de </w:t>
      </w:r>
      <w:proofErr w:type="spellStart"/>
      <w:r w:rsidR="006D1CCE" w:rsidRPr="00F8129E">
        <w:rPr>
          <w:color w:val="333333"/>
        </w:rPr>
        <w:t>înregistrare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pe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baze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populaţionale</w:t>
      </w:r>
      <w:proofErr w:type="spellEnd"/>
      <w:r w:rsidR="006D1CCE" w:rsidRPr="00F8129E">
        <w:rPr>
          <w:color w:val="333333"/>
        </w:rPr>
        <w:t xml:space="preserve"> a </w:t>
      </w:r>
      <w:proofErr w:type="spellStart"/>
      <w:r w:rsidR="006D1CCE" w:rsidRPr="00F8129E">
        <w:rPr>
          <w:color w:val="333333"/>
        </w:rPr>
        <w:t>datelor</w:t>
      </w:r>
      <w:proofErr w:type="spellEnd"/>
      <w:r w:rsidR="006D1CCE" w:rsidRPr="00F8129E">
        <w:rPr>
          <w:color w:val="333333"/>
        </w:rPr>
        <w:t xml:space="preserve"> </w:t>
      </w:r>
      <w:proofErr w:type="spellStart"/>
      <w:r w:rsidR="006D1CCE" w:rsidRPr="00F8129E">
        <w:rPr>
          <w:color w:val="333333"/>
        </w:rPr>
        <w:t>bolnavilor</w:t>
      </w:r>
      <w:proofErr w:type="spellEnd"/>
      <w:r w:rsidR="006D1CCE" w:rsidRPr="00F8129E">
        <w:rPr>
          <w:color w:val="333333"/>
        </w:rPr>
        <w:t xml:space="preserve"> de cancer, </w:t>
      </w:r>
      <w:r w:rsidRPr="00274FA0">
        <w:rPr>
          <w:color w:val="000000" w:themeColor="text1"/>
          <w:sz w:val="26"/>
          <w:szCs w:val="26"/>
        </w:rPr>
        <w:t xml:space="preserve">-conform </w:t>
      </w:r>
      <w:proofErr w:type="spellStart"/>
      <w:r w:rsidR="006D1CCE">
        <w:rPr>
          <w:color w:val="000000" w:themeColor="text1"/>
          <w:sz w:val="26"/>
          <w:szCs w:val="26"/>
        </w:rPr>
        <w:t>prevederilor</w:t>
      </w:r>
      <w:proofErr w:type="spellEnd"/>
      <w:r w:rsidR="006D1CCE">
        <w:rPr>
          <w:color w:val="000000" w:themeColor="text1"/>
          <w:sz w:val="26"/>
          <w:szCs w:val="26"/>
        </w:rPr>
        <w:t xml:space="preserve"> din</w:t>
      </w:r>
      <w:r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Pr="00274FA0">
        <w:rPr>
          <w:color w:val="000000" w:themeColor="text1"/>
          <w:sz w:val="26"/>
          <w:szCs w:val="26"/>
        </w:rPr>
        <w:t>Anexa</w:t>
      </w:r>
      <w:proofErr w:type="spellEnd"/>
      <w:r w:rsidRPr="00274FA0">
        <w:rPr>
          <w:color w:val="000000" w:themeColor="text1"/>
          <w:sz w:val="26"/>
          <w:szCs w:val="26"/>
        </w:rPr>
        <w:t xml:space="preserve"> nr.3.</w:t>
      </w:r>
    </w:p>
    <w:p w14:paraId="61D83FE5" w14:textId="77777777" w:rsidR="006D1CCE" w:rsidRDefault="006D1CCE" w:rsidP="006D1CCE">
      <w:pPr>
        <w:pStyle w:val="al"/>
        <w:spacing w:after="120" w:line="276" w:lineRule="auto"/>
        <w:ind w:left="360"/>
        <w:rPr>
          <w:color w:val="333333"/>
        </w:rPr>
      </w:pPr>
    </w:p>
    <w:p w14:paraId="3665F322" w14:textId="77777777" w:rsidR="006D1CCE" w:rsidRDefault="006D1CCE" w:rsidP="006D1CCE">
      <w:pPr>
        <w:pStyle w:val="al"/>
        <w:spacing w:after="120" w:line="276" w:lineRule="auto"/>
        <w:ind w:left="360"/>
        <w:rPr>
          <w:color w:val="333333"/>
        </w:rPr>
      </w:pPr>
      <w:proofErr w:type="spellStart"/>
      <w:r>
        <w:rPr>
          <w:color w:val="333333"/>
        </w:rPr>
        <w:t>Î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men</w:t>
      </w:r>
      <w:proofErr w:type="spellEnd"/>
      <w:r>
        <w:rPr>
          <w:color w:val="333333"/>
        </w:rPr>
        <w:t xml:space="preserve"> de 3</w:t>
      </w:r>
      <w:r w:rsidRPr="000A44D4">
        <w:rPr>
          <w:color w:val="333333"/>
        </w:rPr>
        <w:t xml:space="preserve">0 </w:t>
      </w:r>
      <w:proofErr w:type="spellStart"/>
      <w:r w:rsidRPr="000A44D4">
        <w:rPr>
          <w:color w:val="333333"/>
        </w:rPr>
        <w:t>zile</w:t>
      </w:r>
      <w:proofErr w:type="spellEnd"/>
      <w:r w:rsidRPr="000A44D4">
        <w:rPr>
          <w:color w:val="333333"/>
        </w:rPr>
        <w:t xml:space="preserve"> de la </w:t>
      </w:r>
      <w:proofErr w:type="spellStart"/>
      <w:r w:rsidRPr="000A44D4">
        <w:rPr>
          <w:color w:val="333333"/>
        </w:rPr>
        <w:t>intrarea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în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vigoare</w:t>
      </w:r>
      <w:proofErr w:type="spellEnd"/>
      <w:r w:rsidRPr="000A44D4">
        <w:rPr>
          <w:color w:val="333333"/>
        </w:rPr>
        <w:t xml:space="preserve"> a </w:t>
      </w:r>
      <w:proofErr w:type="spellStart"/>
      <w:r w:rsidRPr="000A44D4">
        <w:rPr>
          <w:color w:val="333333"/>
        </w:rPr>
        <w:t>prezentului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ordin</w:t>
      </w:r>
      <w:proofErr w:type="spellEnd"/>
      <w:r w:rsidRPr="000A44D4">
        <w:rPr>
          <w:color w:val="333333"/>
        </w:rPr>
        <w:t xml:space="preserve"> se </w:t>
      </w:r>
      <w:proofErr w:type="spellStart"/>
      <w:r w:rsidRPr="000A44D4">
        <w:rPr>
          <w:color w:val="333333"/>
        </w:rPr>
        <w:t>constituie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centrele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regionale</w:t>
      </w:r>
      <w:proofErr w:type="spellEnd"/>
      <w:r w:rsidRPr="000A44D4">
        <w:rPr>
          <w:color w:val="333333"/>
        </w:rPr>
        <w:t xml:space="preserve"> de </w:t>
      </w:r>
      <w:proofErr w:type="spellStart"/>
      <w:r w:rsidRPr="000A44D4">
        <w:rPr>
          <w:color w:val="333333"/>
        </w:rPr>
        <w:t>coordonare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metodologică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și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implementare</w:t>
      </w:r>
      <w:proofErr w:type="spellEnd"/>
      <w:r w:rsidRPr="000A44D4">
        <w:rPr>
          <w:color w:val="333333"/>
        </w:rPr>
        <w:t xml:space="preserve"> a RNC </w:t>
      </w:r>
      <w:proofErr w:type="spellStart"/>
      <w:r w:rsidRPr="000A44D4">
        <w:rPr>
          <w:color w:val="333333"/>
        </w:rPr>
        <w:t>în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structura</w:t>
      </w:r>
      <w:proofErr w:type="spellEnd"/>
      <w:r w:rsidRPr="000A44D4">
        <w:rPr>
          <w:color w:val="333333"/>
        </w:rPr>
        <w:t xml:space="preserve"> </w:t>
      </w:r>
      <w:proofErr w:type="spellStart"/>
      <w:r w:rsidRPr="000A44D4">
        <w:rPr>
          <w:color w:val="333333"/>
        </w:rPr>
        <w:t>instit</w:t>
      </w:r>
      <w:r>
        <w:rPr>
          <w:color w:val="333333"/>
        </w:rPr>
        <w:t>uțiil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minalizate</w:t>
      </w:r>
      <w:proofErr w:type="spellEnd"/>
      <w:r>
        <w:rPr>
          <w:color w:val="333333"/>
        </w:rPr>
        <w:t xml:space="preserve"> la art. 2 </w:t>
      </w:r>
      <w:proofErr w:type="spellStart"/>
      <w:r>
        <w:rPr>
          <w:color w:val="333333"/>
        </w:rPr>
        <w:t>alin</w:t>
      </w:r>
      <w:proofErr w:type="spellEnd"/>
      <w:r>
        <w:rPr>
          <w:color w:val="333333"/>
        </w:rPr>
        <w:t xml:space="preserve">. (1) </w:t>
      </w:r>
      <w:proofErr w:type="gramStart"/>
      <w:r>
        <w:rPr>
          <w:color w:val="333333"/>
        </w:rPr>
        <w:t>din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nex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r</w:t>
      </w:r>
      <w:proofErr w:type="spellEnd"/>
      <w:r>
        <w:rPr>
          <w:color w:val="333333"/>
        </w:rPr>
        <w:t>. 3.</w:t>
      </w:r>
    </w:p>
    <w:p w14:paraId="002D385F" w14:textId="7E503B5C" w:rsidR="006D1CCE" w:rsidRDefault="006D1CCE" w:rsidP="006D1CCE">
      <w:pPr>
        <w:pStyle w:val="al"/>
        <w:spacing w:after="120" w:line="276" w:lineRule="auto"/>
        <w:ind w:left="360"/>
        <w:rPr>
          <w:color w:val="333333"/>
        </w:rPr>
      </w:pPr>
      <w:proofErr w:type="spellStart"/>
      <w:r>
        <w:rPr>
          <w:color w:val="333333"/>
        </w:rPr>
        <w:t>Î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men</w:t>
      </w:r>
      <w:proofErr w:type="spellEnd"/>
      <w:r>
        <w:rPr>
          <w:color w:val="333333"/>
        </w:rPr>
        <w:t xml:space="preserve"> de </w:t>
      </w:r>
      <w:r w:rsidRPr="00F8129E">
        <w:rPr>
          <w:color w:val="333333"/>
        </w:rPr>
        <w:t xml:space="preserve">15 </w:t>
      </w:r>
      <w:proofErr w:type="spellStart"/>
      <w:r w:rsidRPr="00F8129E">
        <w:rPr>
          <w:color w:val="333333"/>
        </w:rPr>
        <w:t>zile</w:t>
      </w:r>
      <w:proofErr w:type="spellEnd"/>
      <w:r w:rsidRPr="00F8129E">
        <w:rPr>
          <w:color w:val="333333"/>
        </w:rPr>
        <w:t xml:space="preserve"> de la </w:t>
      </w:r>
      <w:proofErr w:type="spellStart"/>
      <w:r w:rsidRPr="00F8129E">
        <w:rPr>
          <w:color w:val="333333"/>
        </w:rPr>
        <w:t>intrarea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în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vigoare</w:t>
      </w:r>
      <w:proofErr w:type="spellEnd"/>
      <w:r w:rsidRPr="00F8129E">
        <w:rPr>
          <w:color w:val="333333"/>
        </w:rPr>
        <w:t xml:space="preserve"> a </w:t>
      </w:r>
      <w:proofErr w:type="spellStart"/>
      <w:r w:rsidRPr="00F8129E">
        <w:rPr>
          <w:color w:val="333333"/>
        </w:rPr>
        <w:t>prezentului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ordin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instituțiile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prevăzute</w:t>
      </w:r>
      <w:proofErr w:type="spellEnd"/>
      <w:r w:rsidRPr="00F8129E">
        <w:rPr>
          <w:color w:val="333333"/>
        </w:rPr>
        <w:t xml:space="preserve"> la art.</w:t>
      </w:r>
      <w:r>
        <w:rPr>
          <w:color w:val="333333"/>
        </w:rPr>
        <w:t xml:space="preserve">2 </w:t>
      </w:r>
      <w:proofErr w:type="spellStart"/>
      <w:r>
        <w:rPr>
          <w:color w:val="333333"/>
        </w:rPr>
        <w:t>alin</w:t>
      </w:r>
      <w:proofErr w:type="spellEnd"/>
      <w:r>
        <w:rPr>
          <w:color w:val="333333"/>
        </w:rPr>
        <w:t xml:space="preserve"> (1) din </w:t>
      </w:r>
      <w:proofErr w:type="spellStart"/>
      <w:r>
        <w:rPr>
          <w:color w:val="333333"/>
        </w:rPr>
        <w:t>Anex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r</w:t>
      </w:r>
      <w:proofErr w:type="spellEnd"/>
      <w:r>
        <w:rPr>
          <w:color w:val="333333"/>
        </w:rPr>
        <w:t xml:space="preserve">. 3 </w:t>
      </w:r>
      <w:r w:rsidRPr="00F8129E">
        <w:rPr>
          <w:color w:val="333333"/>
        </w:rPr>
        <w:t xml:space="preserve">au </w:t>
      </w:r>
      <w:proofErr w:type="spellStart"/>
      <w:r w:rsidRPr="00F8129E">
        <w:rPr>
          <w:color w:val="333333"/>
        </w:rPr>
        <w:t>obligația</w:t>
      </w:r>
      <w:proofErr w:type="spellEnd"/>
      <w:r w:rsidRPr="00F8129E">
        <w:rPr>
          <w:color w:val="333333"/>
        </w:rPr>
        <w:t xml:space="preserve"> de a </w:t>
      </w:r>
      <w:proofErr w:type="spellStart"/>
      <w:r w:rsidRPr="00F8129E">
        <w:rPr>
          <w:color w:val="333333"/>
        </w:rPr>
        <w:t>nominaliza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coordonatorul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centrului</w:t>
      </w:r>
      <w:proofErr w:type="spellEnd"/>
      <w:r w:rsidRPr="00F8129E">
        <w:rPr>
          <w:color w:val="333333"/>
        </w:rPr>
        <w:t xml:space="preserve"> regional de </w:t>
      </w:r>
      <w:proofErr w:type="spellStart"/>
      <w:r w:rsidRPr="00F8129E">
        <w:rPr>
          <w:color w:val="333333"/>
        </w:rPr>
        <w:t>coordonare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metodologică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și</w:t>
      </w:r>
      <w:proofErr w:type="spellEnd"/>
      <w:r w:rsidRPr="00F8129E"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implementare</w:t>
      </w:r>
      <w:proofErr w:type="spellEnd"/>
      <w:r w:rsidRPr="00F8129E">
        <w:rPr>
          <w:color w:val="333333"/>
        </w:rPr>
        <w:t xml:space="preserve"> a RNC </w:t>
      </w:r>
      <w:proofErr w:type="spellStart"/>
      <w:r w:rsidRPr="00F8129E">
        <w:rPr>
          <w:color w:val="333333"/>
        </w:rPr>
        <w:t>și</w:t>
      </w:r>
      <w:proofErr w:type="spellEnd"/>
      <w:r w:rsidRPr="00F8129E">
        <w:rPr>
          <w:color w:val="333333"/>
        </w:rPr>
        <w:t xml:space="preserve"> de a-l </w:t>
      </w:r>
      <w:proofErr w:type="spellStart"/>
      <w:r w:rsidRPr="00F8129E">
        <w:rPr>
          <w:color w:val="333333"/>
        </w:rPr>
        <w:t>comunica</w:t>
      </w:r>
      <w:proofErr w:type="spellEnd"/>
      <w:r w:rsidRPr="00F8129E">
        <w:rPr>
          <w:color w:val="333333"/>
        </w:rPr>
        <w:t xml:space="preserve"> </w:t>
      </w:r>
      <w:proofErr w:type="spellStart"/>
      <w:r>
        <w:rPr>
          <w:color w:val="333333"/>
        </w:rPr>
        <w:t>Direcți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enerale</w:t>
      </w:r>
      <w:proofErr w:type="spellEnd"/>
      <w:r>
        <w:rPr>
          <w:color w:val="333333"/>
        </w:rPr>
        <w:t xml:space="preserve"> de sănătate </w:t>
      </w:r>
      <w:proofErr w:type="spellStart"/>
      <w:r>
        <w:rPr>
          <w:color w:val="333333"/>
        </w:rPr>
        <w:t>public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și</w:t>
      </w:r>
      <w:proofErr w:type="spellEnd"/>
      <w:r>
        <w:rPr>
          <w:color w:val="333333"/>
        </w:rPr>
        <w:t xml:space="preserve"> programe de sănătate din </w:t>
      </w:r>
      <w:proofErr w:type="spellStart"/>
      <w:r>
        <w:rPr>
          <w:color w:val="333333"/>
        </w:rPr>
        <w:t>cadrul</w:t>
      </w:r>
      <w:proofErr w:type="spellEnd"/>
      <w:r>
        <w:rPr>
          <w:color w:val="333333"/>
        </w:rPr>
        <w:t xml:space="preserve"> </w:t>
      </w:r>
      <w:proofErr w:type="spellStart"/>
      <w:r w:rsidRPr="00F8129E">
        <w:rPr>
          <w:color w:val="333333"/>
        </w:rPr>
        <w:t>Ministerului</w:t>
      </w:r>
      <w:proofErr w:type="spellEnd"/>
      <w:r w:rsidRPr="00F8129E">
        <w:rPr>
          <w:color w:val="333333"/>
        </w:rPr>
        <w:t xml:space="preserve"> Sănătății.</w:t>
      </w:r>
    </w:p>
    <w:p w14:paraId="407D51E9" w14:textId="77777777" w:rsidR="00252CE0" w:rsidRPr="00274FA0" w:rsidRDefault="00252CE0" w:rsidP="00252C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RO" w:eastAsia="ro-RO"/>
        </w:rPr>
      </w:pPr>
    </w:p>
    <w:p w14:paraId="67024489" w14:textId="77777777" w:rsidR="006D1CCE" w:rsidRDefault="006D1CCE" w:rsidP="00FB022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0C2F62" w14:textId="77777777" w:rsidR="006D1CCE" w:rsidRDefault="006D1CCE" w:rsidP="00FB022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E600F4" w14:textId="72D89C82" w:rsidR="00BE25BE" w:rsidRPr="00274FA0" w:rsidRDefault="00926EF4" w:rsidP="00FB022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Î</w:t>
      </w:r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sensul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celor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mai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sus</w:t>
      </w:r>
      <w:proofErr w:type="spellEnd"/>
      <w:r w:rsidR="009F659B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menţionate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vă</w:t>
      </w:r>
      <w:proofErr w:type="spellEnd"/>
      <w:proofErr w:type="gram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transmitem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711B4" w:rsidRPr="00274FA0">
        <w:rPr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în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vederea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aprobării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daca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sunteti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490D1D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ac</w:t>
      </w:r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ord</w:t>
      </w:r>
      <w:proofErr w:type="spellEnd"/>
      <w:r w:rsidR="00F711B4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proiectul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Ordin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ministrului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sănătății</w:t>
      </w:r>
      <w:proofErr w:type="spellEnd"/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ntru </w:t>
      </w:r>
      <w:proofErr w:type="spellStart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>implementarea</w:t>
      </w:r>
      <w:proofErr w:type="spellEnd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>articolelor</w:t>
      </w:r>
      <w:proofErr w:type="spellEnd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</w:t>
      </w:r>
      <w:proofErr w:type="spellStart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>si</w:t>
      </w:r>
      <w:proofErr w:type="spellEnd"/>
      <w:r w:rsidR="006D1C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</w:t>
      </w:r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n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Hotărârea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Guvernului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nr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663/2023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privind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înfiinţarea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Registrul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Naţional</w:t>
      </w:r>
      <w:proofErr w:type="spellEnd"/>
      <w:r w:rsidR="00252CE0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Cancer</w:t>
      </w:r>
      <w:r w:rsidR="00BE25BE" w:rsidRPr="00274F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82A6DB" w14:textId="77777777" w:rsidR="006D1CCE" w:rsidRDefault="006D1CCE" w:rsidP="002A0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A47FABF" w14:textId="77777777" w:rsidR="006D1CCE" w:rsidRDefault="006D1CCE" w:rsidP="002A0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57E00C8" w14:textId="1DEFEA49" w:rsidR="002317B3" w:rsidRDefault="006D1CCE" w:rsidP="002A0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u stima, </w:t>
      </w:r>
    </w:p>
    <w:p w14:paraId="17FBAC24" w14:textId="77777777" w:rsidR="006D1CCE" w:rsidRDefault="006D1CCE" w:rsidP="002A02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908506" w14:textId="10D1955B" w:rsidR="006340E6" w:rsidRPr="006340E6" w:rsidRDefault="006340E6" w:rsidP="002A026E">
      <w:pPr>
        <w:tabs>
          <w:tab w:val="left" w:pos="6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40E6">
        <w:rPr>
          <w:rFonts w:ascii="Times New Roman" w:eastAsia="Calibri" w:hAnsi="Times New Roman" w:cs="Times New Roman"/>
          <w:b/>
          <w:sz w:val="26"/>
          <w:szCs w:val="26"/>
        </w:rPr>
        <w:t xml:space="preserve">Director </w:t>
      </w:r>
      <w:proofErr w:type="gramStart"/>
      <w:r w:rsidRPr="006340E6">
        <w:rPr>
          <w:rFonts w:ascii="Times New Roman" w:eastAsia="Calibri" w:hAnsi="Times New Roman" w:cs="Times New Roman"/>
          <w:b/>
          <w:sz w:val="26"/>
          <w:szCs w:val="26"/>
        </w:rPr>
        <w:t>general</w:t>
      </w:r>
      <w:proofErr w:type="gramEnd"/>
    </w:p>
    <w:p w14:paraId="67029B5E" w14:textId="4F413A1E" w:rsidR="008B08DC" w:rsidRPr="002A026E" w:rsidRDefault="006340E6" w:rsidP="002A026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40E6">
        <w:rPr>
          <w:rFonts w:ascii="Times New Roman" w:eastAsia="Calibri" w:hAnsi="Times New Roman" w:cs="Times New Roman"/>
          <w:b/>
          <w:sz w:val="26"/>
          <w:szCs w:val="26"/>
        </w:rPr>
        <w:t>A</w:t>
      </w:r>
      <w:bookmarkStart w:id="0" w:name="_GoBack"/>
      <w:bookmarkEnd w:id="0"/>
      <w:r w:rsidRPr="006340E6">
        <w:rPr>
          <w:rFonts w:ascii="Times New Roman" w:eastAsia="Calibri" w:hAnsi="Times New Roman" w:cs="Times New Roman"/>
          <w:b/>
          <w:sz w:val="26"/>
          <w:szCs w:val="26"/>
        </w:rPr>
        <w:t>malia Șerban</w:t>
      </w:r>
    </w:p>
    <w:sectPr w:rsidR="008B08DC" w:rsidRPr="002A026E" w:rsidSect="002317B3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4BE"/>
    <w:multiLevelType w:val="hybridMultilevel"/>
    <w:tmpl w:val="CB48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C4F"/>
    <w:multiLevelType w:val="hybridMultilevel"/>
    <w:tmpl w:val="8D602386"/>
    <w:lvl w:ilvl="0" w:tplc="5248EC0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786"/>
    <w:multiLevelType w:val="hybridMultilevel"/>
    <w:tmpl w:val="7D548F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F41"/>
    <w:multiLevelType w:val="hybridMultilevel"/>
    <w:tmpl w:val="1EC0143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780CBB"/>
    <w:multiLevelType w:val="hybridMultilevel"/>
    <w:tmpl w:val="9E2EED26"/>
    <w:lvl w:ilvl="0" w:tplc="67E29F5E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0F0358"/>
    <w:multiLevelType w:val="hybridMultilevel"/>
    <w:tmpl w:val="0B561D5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C5F"/>
    <w:multiLevelType w:val="hybridMultilevel"/>
    <w:tmpl w:val="40C6469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981591"/>
    <w:multiLevelType w:val="hybridMultilevel"/>
    <w:tmpl w:val="170EE9D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0F43DC"/>
    <w:multiLevelType w:val="hybridMultilevel"/>
    <w:tmpl w:val="96443828"/>
    <w:lvl w:ilvl="0" w:tplc="DD86F8FC">
      <w:start w:val="1"/>
      <w:numFmt w:val="lowerLetter"/>
      <w:lvlText w:val="%1)"/>
      <w:lvlJc w:val="left"/>
      <w:pPr>
        <w:ind w:left="100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EE5798"/>
    <w:multiLevelType w:val="hybridMultilevel"/>
    <w:tmpl w:val="3ACC266E"/>
    <w:lvl w:ilvl="0" w:tplc="B80E8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6CBC"/>
    <w:multiLevelType w:val="hybridMultilevel"/>
    <w:tmpl w:val="865CEE1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905"/>
    <w:multiLevelType w:val="hybridMultilevel"/>
    <w:tmpl w:val="2E002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2D8A"/>
    <w:multiLevelType w:val="hybridMultilevel"/>
    <w:tmpl w:val="82043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52BB3"/>
    <w:multiLevelType w:val="hybridMultilevel"/>
    <w:tmpl w:val="589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C4EB8"/>
    <w:multiLevelType w:val="hybridMultilevel"/>
    <w:tmpl w:val="6660D5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0C28E9"/>
    <w:multiLevelType w:val="hybridMultilevel"/>
    <w:tmpl w:val="88CA517E"/>
    <w:lvl w:ilvl="0" w:tplc="5B4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C3731"/>
    <w:multiLevelType w:val="hybridMultilevel"/>
    <w:tmpl w:val="9C98E27E"/>
    <w:lvl w:ilvl="0" w:tplc="C7467C4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D100AE9"/>
    <w:multiLevelType w:val="hybridMultilevel"/>
    <w:tmpl w:val="82268B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890101"/>
    <w:multiLevelType w:val="hybridMultilevel"/>
    <w:tmpl w:val="16CA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6B9"/>
    <w:multiLevelType w:val="hybridMultilevel"/>
    <w:tmpl w:val="E934316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5FE2"/>
    <w:multiLevelType w:val="hybridMultilevel"/>
    <w:tmpl w:val="8806D750"/>
    <w:lvl w:ilvl="0" w:tplc="F3105C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440FD3"/>
    <w:multiLevelType w:val="hybridMultilevel"/>
    <w:tmpl w:val="01682C74"/>
    <w:lvl w:ilvl="0" w:tplc="482E66C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5CD"/>
    <w:multiLevelType w:val="hybridMultilevel"/>
    <w:tmpl w:val="DB3AEB04"/>
    <w:lvl w:ilvl="0" w:tplc="60CE479E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2A6119"/>
    <w:multiLevelType w:val="hybridMultilevel"/>
    <w:tmpl w:val="72048E52"/>
    <w:lvl w:ilvl="0" w:tplc="2B1EAC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8A11271"/>
    <w:multiLevelType w:val="hybridMultilevel"/>
    <w:tmpl w:val="8CAABD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8C90857"/>
    <w:multiLevelType w:val="hybridMultilevel"/>
    <w:tmpl w:val="2C2A8F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225"/>
    <w:multiLevelType w:val="hybridMultilevel"/>
    <w:tmpl w:val="AB822838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0005421"/>
    <w:multiLevelType w:val="hybridMultilevel"/>
    <w:tmpl w:val="B2ECA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2DD1"/>
    <w:multiLevelType w:val="hybridMultilevel"/>
    <w:tmpl w:val="BC767284"/>
    <w:lvl w:ilvl="0" w:tplc="CDDC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13C7"/>
    <w:multiLevelType w:val="hybridMultilevel"/>
    <w:tmpl w:val="EDAC5F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5B53"/>
    <w:multiLevelType w:val="hybridMultilevel"/>
    <w:tmpl w:val="2236F9C0"/>
    <w:lvl w:ilvl="0" w:tplc="F0885C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B6D7D"/>
    <w:multiLevelType w:val="hybridMultilevel"/>
    <w:tmpl w:val="B57836D2"/>
    <w:lvl w:ilvl="0" w:tplc="783051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46AD2"/>
    <w:multiLevelType w:val="hybridMultilevel"/>
    <w:tmpl w:val="40C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7F96"/>
    <w:multiLevelType w:val="hybridMultilevel"/>
    <w:tmpl w:val="BFFCA5B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CB5D0C"/>
    <w:multiLevelType w:val="hybridMultilevel"/>
    <w:tmpl w:val="C962709A"/>
    <w:lvl w:ilvl="0" w:tplc="BA1673C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EB321B"/>
    <w:multiLevelType w:val="hybridMultilevel"/>
    <w:tmpl w:val="CA84BF5E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5B9C356F"/>
    <w:multiLevelType w:val="hybridMultilevel"/>
    <w:tmpl w:val="6BE21FF2"/>
    <w:lvl w:ilvl="0" w:tplc="4CB2C2C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A75DA"/>
    <w:multiLevelType w:val="hybridMultilevel"/>
    <w:tmpl w:val="2C30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95718"/>
    <w:multiLevelType w:val="hybridMultilevel"/>
    <w:tmpl w:val="D71CF0A0"/>
    <w:lvl w:ilvl="0" w:tplc="056445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F13D9"/>
    <w:multiLevelType w:val="hybridMultilevel"/>
    <w:tmpl w:val="B8C4E05A"/>
    <w:lvl w:ilvl="0" w:tplc="D5BC13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2F736A"/>
    <w:multiLevelType w:val="hybridMultilevel"/>
    <w:tmpl w:val="F03E2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03E9C"/>
    <w:multiLevelType w:val="hybridMultilevel"/>
    <w:tmpl w:val="3738DF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F5576C"/>
    <w:multiLevelType w:val="hybridMultilevel"/>
    <w:tmpl w:val="50A2B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E3A97"/>
    <w:multiLevelType w:val="hybridMultilevel"/>
    <w:tmpl w:val="6FD22374"/>
    <w:lvl w:ilvl="0" w:tplc="61AA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5AF1175"/>
    <w:multiLevelType w:val="hybridMultilevel"/>
    <w:tmpl w:val="1E4C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73A96"/>
    <w:multiLevelType w:val="hybridMultilevel"/>
    <w:tmpl w:val="093800E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CF6"/>
    <w:multiLevelType w:val="hybridMultilevel"/>
    <w:tmpl w:val="778A4B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2"/>
  </w:num>
  <w:num w:numId="5">
    <w:abstractNumId w:val="36"/>
  </w:num>
  <w:num w:numId="6">
    <w:abstractNumId w:val="34"/>
  </w:num>
  <w:num w:numId="7">
    <w:abstractNumId w:val="47"/>
  </w:num>
  <w:num w:numId="8">
    <w:abstractNumId w:val="42"/>
  </w:num>
  <w:num w:numId="9">
    <w:abstractNumId w:val="26"/>
  </w:num>
  <w:num w:numId="10">
    <w:abstractNumId w:val="2"/>
  </w:num>
  <w:num w:numId="11">
    <w:abstractNumId w:val="7"/>
  </w:num>
  <w:num w:numId="12">
    <w:abstractNumId w:val="20"/>
  </w:num>
  <w:num w:numId="13">
    <w:abstractNumId w:val="41"/>
  </w:num>
  <w:num w:numId="14">
    <w:abstractNumId w:val="28"/>
  </w:num>
  <w:num w:numId="15">
    <w:abstractNumId w:val="11"/>
  </w:num>
  <w:num w:numId="16">
    <w:abstractNumId w:val="5"/>
  </w:num>
  <w:num w:numId="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8"/>
  </w:num>
  <w:num w:numId="19">
    <w:abstractNumId w:val="18"/>
  </w:num>
  <w:num w:numId="20">
    <w:abstractNumId w:val="15"/>
  </w:num>
  <w:num w:numId="21">
    <w:abstractNumId w:val="30"/>
  </w:num>
  <w:num w:numId="22">
    <w:abstractNumId w:val="25"/>
  </w:num>
  <w:num w:numId="23">
    <w:abstractNumId w:val="46"/>
  </w:num>
  <w:num w:numId="24">
    <w:abstractNumId w:val="1"/>
  </w:num>
  <w:num w:numId="25">
    <w:abstractNumId w:val="1"/>
  </w:num>
  <w:num w:numId="26">
    <w:abstractNumId w:val="27"/>
  </w:num>
  <w:num w:numId="27">
    <w:abstractNumId w:val="0"/>
  </w:num>
  <w:num w:numId="28">
    <w:abstractNumId w:val="13"/>
  </w:num>
  <w:num w:numId="29">
    <w:abstractNumId w:val="44"/>
  </w:num>
  <w:num w:numId="30">
    <w:abstractNumId w:val="3"/>
  </w:num>
  <w:num w:numId="31">
    <w:abstractNumId w:val="6"/>
  </w:num>
  <w:num w:numId="32">
    <w:abstractNumId w:val="8"/>
  </w:num>
  <w:num w:numId="33">
    <w:abstractNumId w:val="40"/>
  </w:num>
  <w:num w:numId="34">
    <w:abstractNumId w:val="29"/>
  </w:num>
  <w:num w:numId="35">
    <w:abstractNumId w:val="14"/>
  </w:num>
  <w:num w:numId="36">
    <w:abstractNumId w:val="40"/>
  </w:num>
  <w:num w:numId="37">
    <w:abstractNumId w:val="17"/>
  </w:num>
  <w:num w:numId="38">
    <w:abstractNumId w:val="10"/>
  </w:num>
  <w:num w:numId="39">
    <w:abstractNumId w:val="45"/>
  </w:num>
  <w:num w:numId="40">
    <w:abstractNumId w:val="21"/>
  </w:num>
  <w:num w:numId="41">
    <w:abstractNumId w:val="4"/>
  </w:num>
  <w:num w:numId="42">
    <w:abstractNumId w:val="33"/>
  </w:num>
  <w:num w:numId="43">
    <w:abstractNumId w:val="16"/>
  </w:num>
  <w:num w:numId="44">
    <w:abstractNumId w:val="35"/>
  </w:num>
  <w:num w:numId="45">
    <w:abstractNumId w:val="37"/>
  </w:num>
  <w:num w:numId="46">
    <w:abstractNumId w:val="23"/>
  </w:num>
  <w:num w:numId="47">
    <w:abstractNumId w:val="9"/>
  </w:num>
  <w:num w:numId="48">
    <w:abstractNumId w:val="39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FC"/>
    <w:rsid w:val="000019DB"/>
    <w:rsid w:val="00001C48"/>
    <w:rsid w:val="00002AAA"/>
    <w:rsid w:val="00002BDE"/>
    <w:rsid w:val="00003A85"/>
    <w:rsid w:val="000157B7"/>
    <w:rsid w:val="00015BB5"/>
    <w:rsid w:val="00020BD3"/>
    <w:rsid w:val="00020E56"/>
    <w:rsid w:val="00022A08"/>
    <w:rsid w:val="00023CA8"/>
    <w:rsid w:val="00025FB5"/>
    <w:rsid w:val="000267EA"/>
    <w:rsid w:val="00035131"/>
    <w:rsid w:val="000358E1"/>
    <w:rsid w:val="000439CE"/>
    <w:rsid w:val="00044F8A"/>
    <w:rsid w:val="0004644C"/>
    <w:rsid w:val="00051806"/>
    <w:rsid w:val="0005284F"/>
    <w:rsid w:val="000554E6"/>
    <w:rsid w:val="00055956"/>
    <w:rsid w:val="000562C7"/>
    <w:rsid w:val="00061C55"/>
    <w:rsid w:val="000651B5"/>
    <w:rsid w:val="00065F42"/>
    <w:rsid w:val="00070130"/>
    <w:rsid w:val="00070629"/>
    <w:rsid w:val="00071B6E"/>
    <w:rsid w:val="0007310F"/>
    <w:rsid w:val="00073442"/>
    <w:rsid w:val="00073995"/>
    <w:rsid w:val="0007630F"/>
    <w:rsid w:val="00077F5A"/>
    <w:rsid w:val="0009641A"/>
    <w:rsid w:val="000A1BEB"/>
    <w:rsid w:val="000A2053"/>
    <w:rsid w:val="000A247D"/>
    <w:rsid w:val="000A3BB6"/>
    <w:rsid w:val="000A467C"/>
    <w:rsid w:val="000C37F9"/>
    <w:rsid w:val="000C6A4A"/>
    <w:rsid w:val="000C76A7"/>
    <w:rsid w:val="000D0EE5"/>
    <w:rsid w:val="000D298B"/>
    <w:rsid w:val="000D7108"/>
    <w:rsid w:val="000E0C62"/>
    <w:rsid w:val="000E32AD"/>
    <w:rsid w:val="000E50D1"/>
    <w:rsid w:val="000F40D9"/>
    <w:rsid w:val="000F7047"/>
    <w:rsid w:val="001003E5"/>
    <w:rsid w:val="0010049B"/>
    <w:rsid w:val="00101ED6"/>
    <w:rsid w:val="00107B90"/>
    <w:rsid w:val="00111B05"/>
    <w:rsid w:val="00111FC7"/>
    <w:rsid w:val="00113614"/>
    <w:rsid w:val="00117334"/>
    <w:rsid w:val="00117A8F"/>
    <w:rsid w:val="00117D64"/>
    <w:rsid w:val="00123A04"/>
    <w:rsid w:val="00130D43"/>
    <w:rsid w:val="0013160B"/>
    <w:rsid w:val="00133720"/>
    <w:rsid w:val="00136985"/>
    <w:rsid w:val="001369A5"/>
    <w:rsid w:val="00141ADC"/>
    <w:rsid w:val="001472CF"/>
    <w:rsid w:val="00157BA0"/>
    <w:rsid w:val="0017226B"/>
    <w:rsid w:val="00176F65"/>
    <w:rsid w:val="00181263"/>
    <w:rsid w:val="00181C42"/>
    <w:rsid w:val="001969D8"/>
    <w:rsid w:val="001A01F1"/>
    <w:rsid w:val="001A189E"/>
    <w:rsid w:val="001A5499"/>
    <w:rsid w:val="001B17B1"/>
    <w:rsid w:val="001B4333"/>
    <w:rsid w:val="001B5EFA"/>
    <w:rsid w:val="001B64CC"/>
    <w:rsid w:val="001B76FA"/>
    <w:rsid w:val="001D255F"/>
    <w:rsid w:val="001D2DAD"/>
    <w:rsid w:val="001D4728"/>
    <w:rsid w:val="001E5369"/>
    <w:rsid w:val="001E72AB"/>
    <w:rsid w:val="001F3843"/>
    <w:rsid w:val="002041A1"/>
    <w:rsid w:val="00205419"/>
    <w:rsid w:val="00206203"/>
    <w:rsid w:val="002139CA"/>
    <w:rsid w:val="00213B08"/>
    <w:rsid w:val="00214A38"/>
    <w:rsid w:val="00214E0E"/>
    <w:rsid w:val="002239DE"/>
    <w:rsid w:val="002317B3"/>
    <w:rsid w:val="00235227"/>
    <w:rsid w:val="00235B0B"/>
    <w:rsid w:val="00247627"/>
    <w:rsid w:val="002516A4"/>
    <w:rsid w:val="00252CE0"/>
    <w:rsid w:val="0026297B"/>
    <w:rsid w:val="00262CA3"/>
    <w:rsid w:val="00263CD4"/>
    <w:rsid w:val="002735DD"/>
    <w:rsid w:val="00274FA0"/>
    <w:rsid w:val="00276E19"/>
    <w:rsid w:val="00280F68"/>
    <w:rsid w:val="00284332"/>
    <w:rsid w:val="002854C6"/>
    <w:rsid w:val="00290CBF"/>
    <w:rsid w:val="00297275"/>
    <w:rsid w:val="002A026E"/>
    <w:rsid w:val="002A09F4"/>
    <w:rsid w:val="002A1CB8"/>
    <w:rsid w:val="002A3A02"/>
    <w:rsid w:val="002A64FD"/>
    <w:rsid w:val="002B11A0"/>
    <w:rsid w:val="002C015B"/>
    <w:rsid w:val="002C0437"/>
    <w:rsid w:val="002C1383"/>
    <w:rsid w:val="002C3F33"/>
    <w:rsid w:val="002C503E"/>
    <w:rsid w:val="002C56C1"/>
    <w:rsid w:val="002D4019"/>
    <w:rsid w:val="002F455B"/>
    <w:rsid w:val="002F67CD"/>
    <w:rsid w:val="00301200"/>
    <w:rsid w:val="00302D91"/>
    <w:rsid w:val="0031280D"/>
    <w:rsid w:val="00312C48"/>
    <w:rsid w:val="00315E17"/>
    <w:rsid w:val="0032324C"/>
    <w:rsid w:val="00324505"/>
    <w:rsid w:val="00325DD8"/>
    <w:rsid w:val="00326D87"/>
    <w:rsid w:val="00330188"/>
    <w:rsid w:val="003424D8"/>
    <w:rsid w:val="00343966"/>
    <w:rsid w:val="0034503B"/>
    <w:rsid w:val="00345AC5"/>
    <w:rsid w:val="003472E2"/>
    <w:rsid w:val="0034785D"/>
    <w:rsid w:val="00347DF5"/>
    <w:rsid w:val="00354219"/>
    <w:rsid w:val="00356814"/>
    <w:rsid w:val="00357603"/>
    <w:rsid w:val="00361700"/>
    <w:rsid w:val="00366C73"/>
    <w:rsid w:val="00366D61"/>
    <w:rsid w:val="003839F4"/>
    <w:rsid w:val="0038402E"/>
    <w:rsid w:val="00386D35"/>
    <w:rsid w:val="0039068F"/>
    <w:rsid w:val="0039467F"/>
    <w:rsid w:val="003954A0"/>
    <w:rsid w:val="0039598E"/>
    <w:rsid w:val="003A24B1"/>
    <w:rsid w:val="003A2E3E"/>
    <w:rsid w:val="003A5A17"/>
    <w:rsid w:val="003B3C02"/>
    <w:rsid w:val="003B6138"/>
    <w:rsid w:val="003C0E3A"/>
    <w:rsid w:val="003C30C8"/>
    <w:rsid w:val="003D4CE2"/>
    <w:rsid w:val="003D6D9F"/>
    <w:rsid w:val="003E2957"/>
    <w:rsid w:val="003E56E1"/>
    <w:rsid w:val="003F31C8"/>
    <w:rsid w:val="003F605E"/>
    <w:rsid w:val="003F69AF"/>
    <w:rsid w:val="00414E8A"/>
    <w:rsid w:val="00424FCA"/>
    <w:rsid w:val="00435622"/>
    <w:rsid w:val="00435B29"/>
    <w:rsid w:val="00436869"/>
    <w:rsid w:val="004414AC"/>
    <w:rsid w:val="00444855"/>
    <w:rsid w:val="00445484"/>
    <w:rsid w:val="004518AB"/>
    <w:rsid w:val="00454D0A"/>
    <w:rsid w:val="00457056"/>
    <w:rsid w:val="0046156F"/>
    <w:rsid w:val="004637A9"/>
    <w:rsid w:val="00466A55"/>
    <w:rsid w:val="00466E46"/>
    <w:rsid w:val="004676F1"/>
    <w:rsid w:val="00467831"/>
    <w:rsid w:val="00467D1D"/>
    <w:rsid w:val="004734C3"/>
    <w:rsid w:val="00480A33"/>
    <w:rsid w:val="00487B03"/>
    <w:rsid w:val="00490666"/>
    <w:rsid w:val="00490D1D"/>
    <w:rsid w:val="0049289B"/>
    <w:rsid w:val="00495191"/>
    <w:rsid w:val="00495D3B"/>
    <w:rsid w:val="0049749F"/>
    <w:rsid w:val="004A2958"/>
    <w:rsid w:val="004A689C"/>
    <w:rsid w:val="004A6988"/>
    <w:rsid w:val="004B153B"/>
    <w:rsid w:val="004B5296"/>
    <w:rsid w:val="004B6B23"/>
    <w:rsid w:val="004C58E0"/>
    <w:rsid w:val="004C595C"/>
    <w:rsid w:val="004C7E82"/>
    <w:rsid w:val="004D23D7"/>
    <w:rsid w:val="004D34E4"/>
    <w:rsid w:val="004D3925"/>
    <w:rsid w:val="004D3EC9"/>
    <w:rsid w:val="004D404E"/>
    <w:rsid w:val="004D6744"/>
    <w:rsid w:val="004E2001"/>
    <w:rsid w:val="004E2DB7"/>
    <w:rsid w:val="004E5166"/>
    <w:rsid w:val="004F3E10"/>
    <w:rsid w:val="004F6BF1"/>
    <w:rsid w:val="00500AD0"/>
    <w:rsid w:val="0050364F"/>
    <w:rsid w:val="0051174F"/>
    <w:rsid w:val="00517DB9"/>
    <w:rsid w:val="00520614"/>
    <w:rsid w:val="005210B4"/>
    <w:rsid w:val="00521156"/>
    <w:rsid w:val="00527723"/>
    <w:rsid w:val="00531ECD"/>
    <w:rsid w:val="00535E21"/>
    <w:rsid w:val="00545034"/>
    <w:rsid w:val="00545EC6"/>
    <w:rsid w:val="00546602"/>
    <w:rsid w:val="00553CD8"/>
    <w:rsid w:val="00555BB5"/>
    <w:rsid w:val="00560B8D"/>
    <w:rsid w:val="005629F4"/>
    <w:rsid w:val="005662E4"/>
    <w:rsid w:val="00567EB3"/>
    <w:rsid w:val="00577BC4"/>
    <w:rsid w:val="00583939"/>
    <w:rsid w:val="00583DBB"/>
    <w:rsid w:val="005864DA"/>
    <w:rsid w:val="0058697D"/>
    <w:rsid w:val="00587995"/>
    <w:rsid w:val="00587CD0"/>
    <w:rsid w:val="0059319E"/>
    <w:rsid w:val="0059547E"/>
    <w:rsid w:val="005965CB"/>
    <w:rsid w:val="005A5C41"/>
    <w:rsid w:val="005A6D10"/>
    <w:rsid w:val="005A77D8"/>
    <w:rsid w:val="005B05A4"/>
    <w:rsid w:val="005B095A"/>
    <w:rsid w:val="005B2441"/>
    <w:rsid w:val="005B28E4"/>
    <w:rsid w:val="005C0922"/>
    <w:rsid w:val="005D0860"/>
    <w:rsid w:val="005D2570"/>
    <w:rsid w:val="005E4F54"/>
    <w:rsid w:val="005F2E1A"/>
    <w:rsid w:val="005F62A4"/>
    <w:rsid w:val="005F678A"/>
    <w:rsid w:val="005F7FEE"/>
    <w:rsid w:val="00604B17"/>
    <w:rsid w:val="00605BA5"/>
    <w:rsid w:val="00605F5F"/>
    <w:rsid w:val="006060B7"/>
    <w:rsid w:val="0061182C"/>
    <w:rsid w:val="00615C09"/>
    <w:rsid w:val="00616A65"/>
    <w:rsid w:val="006171CC"/>
    <w:rsid w:val="00620E81"/>
    <w:rsid w:val="00626375"/>
    <w:rsid w:val="0063059E"/>
    <w:rsid w:val="00632F8A"/>
    <w:rsid w:val="006340E6"/>
    <w:rsid w:val="006449CA"/>
    <w:rsid w:val="006472F2"/>
    <w:rsid w:val="00647D7F"/>
    <w:rsid w:val="00653512"/>
    <w:rsid w:val="00653541"/>
    <w:rsid w:val="0065408A"/>
    <w:rsid w:val="00661336"/>
    <w:rsid w:val="006655B7"/>
    <w:rsid w:val="00665693"/>
    <w:rsid w:val="00671A2A"/>
    <w:rsid w:val="00672FBF"/>
    <w:rsid w:val="006870A0"/>
    <w:rsid w:val="0069212D"/>
    <w:rsid w:val="006924FD"/>
    <w:rsid w:val="00692B2A"/>
    <w:rsid w:val="00692D11"/>
    <w:rsid w:val="006A43D1"/>
    <w:rsid w:val="006A5CEA"/>
    <w:rsid w:val="006A5D82"/>
    <w:rsid w:val="006A6B1C"/>
    <w:rsid w:val="006A6D8E"/>
    <w:rsid w:val="006B2F3B"/>
    <w:rsid w:val="006B402F"/>
    <w:rsid w:val="006B47A1"/>
    <w:rsid w:val="006B66D5"/>
    <w:rsid w:val="006C6C08"/>
    <w:rsid w:val="006D19FD"/>
    <w:rsid w:val="006D1CCE"/>
    <w:rsid w:val="006E223B"/>
    <w:rsid w:val="006E2344"/>
    <w:rsid w:val="006E428B"/>
    <w:rsid w:val="006E65AC"/>
    <w:rsid w:val="006F5308"/>
    <w:rsid w:val="006F603D"/>
    <w:rsid w:val="006F6B01"/>
    <w:rsid w:val="006F6EDA"/>
    <w:rsid w:val="0070151E"/>
    <w:rsid w:val="00702FF5"/>
    <w:rsid w:val="00717261"/>
    <w:rsid w:val="00720AA8"/>
    <w:rsid w:val="00720D64"/>
    <w:rsid w:val="00724C46"/>
    <w:rsid w:val="00727207"/>
    <w:rsid w:val="00730010"/>
    <w:rsid w:val="007332A5"/>
    <w:rsid w:val="00734F45"/>
    <w:rsid w:val="00751AB8"/>
    <w:rsid w:val="00752752"/>
    <w:rsid w:val="00753B65"/>
    <w:rsid w:val="00754396"/>
    <w:rsid w:val="007616D8"/>
    <w:rsid w:val="0076595A"/>
    <w:rsid w:val="00771664"/>
    <w:rsid w:val="00777383"/>
    <w:rsid w:val="00781B65"/>
    <w:rsid w:val="0078275E"/>
    <w:rsid w:val="0079121A"/>
    <w:rsid w:val="007915AD"/>
    <w:rsid w:val="0079770C"/>
    <w:rsid w:val="007B21A1"/>
    <w:rsid w:val="007B2E08"/>
    <w:rsid w:val="007B33AE"/>
    <w:rsid w:val="007B3401"/>
    <w:rsid w:val="007B3B45"/>
    <w:rsid w:val="007B3DCC"/>
    <w:rsid w:val="007B71E2"/>
    <w:rsid w:val="007C0F2A"/>
    <w:rsid w:val="007C1E39"/>
    <w:rsid w:val="007C44B7"/>
    <w:rsid w:val="007C4FC1"/>
    <w:rsid w:val="007C6409"/>
    <w:rsid w:val="007D1CAB"/>
    <w:rsid w:val="007E7727"/>
    <w:rsid w:val="007F2ADD"/>
    <w:rsid w:val="007F5DDB"/>
    <w:rsid w:val="007F5EA4"/>
    <w:rsid w:val="007F5EC2"/>
    <w:rsid w:val="007F7E38"/>
    <w:rsid w:val="008045E7"/>
    <w:rsid w:val="00804662"/>
    <w:rsid w:val="00805902"/>
    <w:rsid w:val="00805BB2"/>
    <w:rsid w:val="00805D8F"/>
    <w:rsid w:val="008144D1"/>
    <w:rsid w:val="008154B5"/>
    <w:rsid w:val="008161CE"/>
    <w:rsid w:val="00817C38"/>
    <w:rsid w:val="00830BEA"/>
    <w:rsid w:val="008331BA"/>
    <w:rsid w:val="00841DE3"/>
    <w:rsid w:val="008435A4"/>
    <w:rsid w:val="00847004"/>
    <w:rsid w:val="008504DF"/>
    <w:rsid w:val="00850F7A"/>
    <w:rsid w:val="0085495B"/>
    <w:rsid w:val="00854DA7"/>
    <w:rsid w:val="0086727D"/>
    <w:rsid w:val="00871C74"/>
    <w:rsid w:val="0087636C"/>
    <w:rsid w:val="008813F1"/>
    <w:rsid w:val="00883547"/>
    <w:rsid w:val="0088572E"/>
    <w:rsid w:val="008A25EA"/>
    <w:rsid w:val="008A5B86"/>
    <w:rsid w:val="008B0417"/>
    <w:rsid w:val="008B08DC"/>
    <w:rsid w:val="008B24E8"/>
    <w:rsid w:val="008C11E0"/>
    <w:rsid w:val="008C14BB"/>
    <w:rsid w:val="008C25D7"/>
    <w:rsid w:val="008C2C36"/>
    <w:rsid w:val="008C2E44"/>
    <w:rsid w:val="008C512C"/>
    <w:rsid w:val="008C6249"/>
    <w:rsid w:val="008D11AB"/>
    <w:rsid w:val="008D2BD3"/>
    <w:rsid w:val="008E133F"/>
    <w:rsid w:val="008E5A22"/>
    <w:rsid w:val="008E74BE"/>
    <w:rsid w:val="008E7AD0"/>
    <w:rsid w:val="008F008D"/>
    <w:rsid w:val="008F102E"/>
    <w:rsid w:val="008F1A21"/>
    <w:rsid w:val="008F5753"/>
    <w:rsid w:val="00901AE2"/>
    <w:rsid w:val="00907D6C"/>
    <w:rsid w:val="00910751"/>
    <w:rsid w:val="0091087D"/>
    <w:rsid w:val="0091356B"/>
    <w:rsid w:val="00915D4F"/>
    <w:rsid w:val="0092004C"/>
    <w:rsid w:val="00924F65"/>
    <w:rsid w:val="00926EF4"/>
    <w:rsid w:val="00936720"/>
    <w:rsid w:val="00946E92"/>
    <w:rsid w:val="0095055E"/>
    <w:rsid w:val="0095268C"/>
    <w:rsid w:val="0095355F"/>
    <w:rsid w:val="009549ED"/>
    <w:rsid w:val="00960069"/>
    <w:rsid w:val="00973201"/>
    <w:rsid w:val="009800FF"/>
    <w:rsid w:val="00983CE8"/>
    <w:rsid w:val="009846A9"/>
    <w:rsid w:val="00993814"/>
    <w:rsid w:val="0099383E"/>
    <w:rsid w:val="0099674B"/>
    <w:rsid w:val="009A4BA3"/>
    <w:rsid w:val="009A4E7D"/>
    <w:rsid w:val="009B42D9"/>
    <w:rsid w:val="009B6CA4"/>
    <w:rsid w:val="009C25C6"/>
    <w:rsid w:val="009C3CCA"/>
    <w:rsid w:val="009C4D79"/>
    <w:rsid w:val="009D229E"/>
    <w:rsid w:val="009D451A"/>
    <w:rsid w:val="009D469B"/>
    <w:rsid w:val="009D4C0C"/>
    <w:rsid w:val="009E07E5"/>
    <w:rsid w:val="009E32ED"/>
    <w:rsid w:val="009E5BB6"/>
    <w:rsid w:val="009F3457"/>
    <w:rsid w:val="009F5EE2"/>
    <w:rsid w:val="009F63AF"/>
    <w:rsid w:val="009F659B"/>
    <w:rsid w:val="00A03D38"/>
    <w:rsid w:val="00A0467E"/>
    <w:rsid w:val="00A10552"/>
    <w:rsid w:val="00A1065E"/>
    <w:rsid w:val="00A10B72"/>
    <w:rsid w:val="00A120D1"/>
    <w:rsid w:val="00A16DC3"/>
    <w:rsid w:val="00A2465B"/>
    <w:rsid w:val="00A30A7F"/>
    <w:rsid w:val="00A334A5"/>
    <w:rsid w:val="00A350D5"/>
    <w:rsid w:val="00A355A0"/>
    <w:rsid w:val="00A356BA"/>
    <w:rsid w:val="00A359FB"/>
    <w:rsid w:val="00A403A3"/>
    <w:rsid w:val="00A409BF"/>
    <w:rsid w:val="00A41F48"/>
    <w:rsid w:val="00A42756"/>
    <w:rsid w:val="00A44F9C"/>
    <w:rsid w:val="00A4776E"/>
    <w:rsid w:val="00A47F4F"/>
    <w:rsid w:val="00A5191A"/>
    <w:rsid w:val="00A524EB"/>
    <w:rsid w:val="00A61DCE"/>
    <w:rsid w:val="00A624DE"/>
    <w:rsid w:val="00A629B9"/>
    <w:rsid w:val="00A62CC4"/>
    <w:rsid w:val="00A63EDE"/>
    <w:rsid w:val="00A67595"/>
    <w:rsid w:val="00A74B78"/>
    <w:rsid w:val="00A7580A"/>
    <w:rsid w:val="00A76124"/>
    <w:rsid w:val="00A7648E"/>
    <w:rsid w:val="00A76BF1"/>
    <w:rsid w:val="00A85098"/>
    <w:rsid w:val="00A85166"/>
    <w:rsid w:val="00A85EBB"/>
    <w:rsid w:val="00A862AC"/>
    <w:rsid w:val="00A863D1"/>
    <w:rsid w:val="00A901EC"/>
    <w:rsid w:val="00A90EFC"/>
    <w:rsid w:val="00A92CE6"/>
    <w:rsid w:val="00A938A1"/>
    <w:rsid w:val="00AA1A4B"/>
    <w:rsid w:val="00AA1CDD"/>
    <w:rsid w:val="00AA7897"/>
    <w:rsid w:val="00AA7C4D"/>
    <w:rsid w:val="00AB0444"/>
    <w:rsid w:val="00AB2408"/>
    <w:rsid w:val="00AC090A"/>
    <w:rsid w:val="00AC41F0"/>
    <w:rsid w:val="00AC5138"/>
    <w:rsid w:val="00AC7EFA"/>
    <w:rsid w:val="00AD4D32"/>
    <w:rsid w:val="00AD65EE"/>
    <w:rsid w:val="00AD7913"/>
    <w:rsid w:val="00AE02F5"/>
    <w:rsid w:val="00AE3508"/>
    <w:rsid w:val="00AF2DD5"/>
    <w:rsid w:val="00B0126B"/>
    <w:rsid w:val="00B02700"/>
    <w:rsid w:val="00B02920"/>
    <w:rsid w:val="00B0656A"/>
    <w:rsid w:val="00B065A0"/>
    <w:rsid w:val="00B14B2E"/>
    <w:rsid w:val="00B1710C"/>
    <w:rsid w:val="00B17E6A"/>
    <w:rsid w:val="00B2122B"/>
    <w:rsid w:val="00B2252B"/>
    <w:rsid w:val="00B22C5E"/>
    <w:rsid w:val="00B22F06"/>
    <w:rsid w:val="00B24D98"/>
    <w:rsid w:val="00B30F9E"/>
    <w:rsid w:val="00B3658D"/>
    <w:rsid w:val="00B417A6"/>
    <w:rsid w:val="00B42030"/>
    <w:rsid w:val="00B426C2"/>
    <w:rsid w:val="00B42779"/>
    <w:rsid w:val="00B51FE6"/>
    <w:rsid w:val="00B535D2"/>
    <w:rsid w:val="00B6200D"/>
    <w:rsid w:val="00B678AE"/>
    <w:rsid w:val="00B71EE7"/>
    <w:rsid w:val="00B722AB"/>
    <w:rsid w:val="00B72DA9"/>
    <w:rsid w:val="00B73B7E"/>
    <w:rsid w:val="00B74B7B"/>
    <w:rsid w:val="00B7662F"/>
    <w:rsid w:val="00B83E30"/>
    <w:rsid w:val="00B97670"/>
    <w:rsid w:val="00BA2017"/>
    <w:rsid w:val="00BA721C"/>
    <w:rsid w:val="00BA7668"/>
    <w:rsid w:val="00BB02B6"/>
    <w:rsid w:val="00BB2116"/>
    <w:rsid w:val="00BB4B3B"/>
    <w:rsid w:val="00BB52FB"/>
    <w:rsid w:val="00BB53A6"/>
    <w:rsid w:val="00BB574C"/>
    <w:rsid w:val="00BB6A0B"/>
    <w:rsid w:val="00BC00C1"/>
    <w:rsid w:val="00BC26AB"/>
    <w:rsid w:val="00BC2CEA"/>
    <w:rsid w:val="00BC6ED4"/>
    <w:rsid w:val="00BD58A9"/>
    <w:rsid w:val="00BE0094"/>
    <w:rsid w:val="00BE0BA4"/>
    <w:rsid w:val="00BE0C79"/>
    <w:rsid w:val="00BE25BE"/>
    <w:rsid w:val="00BE3E44"/>
    <w:rsid w:val="00BE752F"/>
    <w:rsid w:val="00BF14BB"/>
    <w:rsid w:val="00BF7372"/>
    <w:rsid w:val="00C001FF"/>
    <w:rsid w:val="00C00E94"/>
    <w:rsid w:val="00C03907"/>
    <w:rsid w:val="00C04194"/>
    <w:rsid w:val="00C068FE"/>
    <w:rsid w:val="00C1458E"/>
    <w:rsid w:val="00C14834"/>
    <w:rsid w:val="00C21191"/>
    <w:rsid w:val="00C23EFC"/>
    <w:rsid w:val="00C24034"/>
    <w:rsid w:val="00C25E83"/>
    <w:rsid w:val="00C30CBB"/>
    <w:rsid w:val="00C33EB7"/>
    <w:rsid w:val="00C41717"/>
    <w:rsid w:val="00C4490B"/>
    <w:rsid w:val="00C54D38"/>
    <w:rsid w:val="00C5681B"/>
    <w:rsid w:val="00C61DA9"/>
    <w:rsid w:val="00C63C68"/>
    <w:rsid w:val="00C66AA1"/>
    <w:rsid w:val="00C70618"/>
    <w:rsid w:val="00C737A5"/>
    <w:rsid w:val="00C7443E"/>
    <w:rsid w:val="00C7698C"/>
    <w:rsid w:val="00C82AE2"/>
    <w:rsid w:val="00C83DD3"/>
    <w:rsid w:val="00CA690C"/>
    <w:rsid w:val="00CA72EE"/>
    <w:rsid w:val="00CA7FA3"/>
    <w:rsid w:val="00CB5FC1"/>
    <w:rsid w:val="00CC1595"/>
    <w:rsid w:val="00CC28EA"/>
    <w:rsid w:val="00CC3309"/>
    <w:rsid w:val="00CD109E"/>
    <w:rsid w:val="00CD362A"/>
    <w:rsid w:val="00CE3BE0"/>
    <w:rsid w:val="00CE61F4"/>
    <w:rsid w:val="00CE6E42"/>
    <w:rsid w:val="00D02360"/>
    <w:rsid w:val="00D0714A"/>
    <w:rsid w:val="00D1354B"/>
    <w:rsid w:val="00D175C4"/>
    <w:rsid w:val="00D178CB"/>
    <w:rsid w:val="00D30D17"/>
    <w:rsid w:val="00D35A85"/>
    <w:rsid w:val="00D423AA"/>
    <w:rsid w:val="00D4638E"/>
    <w:rsid w:val="00D51A77"/>
    <w:rsid w:val="00D52D23"/>
    <w:rsid w:val="00D53833"/>
    <w:rsid w:val="00D5438F"/>
    <w:rsid w:val="00D557AD"/>
    <w:rsid w:val="00D57D98"/>
    <w:rsid w:val="00D60452"/>
    <w:rsid w:val="00D63589"/>
    <w:rsid w:val="00D664C0"/>
    <w:rsid w:val="00D66C52"/>
    <w:rsid w:val="00D67094"/>
    <w:rsid w:val="00D7694D"/>
    <w:rsid w:val="00D76D3E"/>
    <w:rsid w:val="00D8588C"/>
    <w:rsid w:val="00D863AE"/>
    <w:rsid w:val="00D87A26"/>
    <w:rsid w:val="00D87D1B"/>
    <w:rsid w:val="00D916CA"/>
    <w:rsid w:val="00D91F4A"/>
    <w:rsid w:val="00D9632A"/>
    <w:rsid w:val="00DA2882"/>
    <w:rsid w:val="00DA7FB0"/>
    <w:rsid w:val="00DB036B"/>
    <w:rsid w:val="00DB156B"/>
    <w:rsid w:val="00DB2E3F"/>
    <w:rsid w:val="00DB39B2"/>
    <w:rsid w:val="00DB691A"/>
    <w:rsid w:val="00DC1398"/>
    <w:rsid w:val="00DC32EB"/>
    <w:rsid w:val="00DC3F03"/>
    <w:rsid w:val="00DC55FA"/>
    <w:rsid w:val="00DC7347"/>
    <w:rsid w:val="00DD138E"/>
    <w:rsid w:val="00DD1B86"/>
    <w:rsid w:val="00DE3CEA"/>
    <w:rsid w:val="00DE6081"/>
    <w:rsid w:val="00DE6437"/>
    <w:rsid w:val="00DF1021"/>
    <w:rsid w:val="00DF110C"/>
    <w:rsid w:val="00DF23A4"/>
    <w:rsid w:val="00DF2DD9"/>
    <w:rsid w:val="00DF3EBC"/>
    <w:rsid w:val="00DF56B8"/>
    <w:rsid w:val="00E015BC"/>
    <w:rsid w:val="00E027E7"/>
    <w:rsid w:val="00E0280C"/>
    <w:rsid w:val="00E06C01"/>
    <w:rsid w:val="00E10C85"/>
    <w:rsid w:val="00E21CFA"/>
    <w:rsid w:val="00E253CD"/>
    <w:rsid w:val="00E25FCB"/>
    <w:rsid w:val="00E27BD6"/>
    <w:rsid w:val="00E3118C"/>
    <w:rsid w:val="00E32D71"/>
    <w:rsid w:val="00E32EED"/>
    <w:rsid w:val="00E3323E"/>
    <w:rsid w:val="00E55A81"/>
    <w:rsid w:val="00E55C1A"/>
    <w:rsid w:val="00E572BF"/>
    <w:rsid w:val="00E57363"/>
    <w:rsid w:val="00E62662"/>
    <w:rsid w:val="00E723C3"/>
    <w:rsid w:val="00E76B2D"/>
    <w:rsid w:val="00E7736C"/>
    <w:rsid w:val="00E802A3"/>
    <w:rsid w:val="00E85C8D"/>
    <w:rsid w:val="00E862CE"/>
    <w:rsid w:val="00E92F1B"/>
    <w:rsid w:val="00E96678"/>
    <w:rsid w:val="00E9670D"/>
    <w:rsid w:val="00EA0114"/>
    <w:rsid w:val="00EA3F62"/>
    <w:rsid w:val="00EA64F1"/>
    <w:rsid w:val="00EA6B46"/>
    <w:rsid w:val="00EB389A"/>
    <w:rsid w:val="00EB479C"/>
    <w:rsid w:val="00EB5368"/>
    <w:rsid w:val="00EB7CFB"/>
    <w:rsid w:val="00EC5022"/>
    <w:rsid w:val="00EC5F24"/>
    <w:rsid w:val="00EC5FA2"/>
    <w:rsid w:val="00ED0D5B"/>
    <w:rsid w:val="00ED108E"/>
    <w:rsid w:val="00ED13EC"/>
    <w:rsid w:val="00ED7BB6"/>
    <w:rsid w:val="00EE255B"/>
    <w:rsid w:val="00EE41A1"/>
    <w:rsid w:val="00EF45E0"/>
    <w:rsid w:val="00F011A0"/>
    <w:rsid w:val="00F0357F"/>
    <w:rsid w:val="00F10EC9"/>
    <w:rsid w:val="00F126F0"/>
    <w:rsid w:val="00F12E61"/>
    <w:rsid w:val="00F13F61"/>
    <w:rsid w:val="00F140FE"/>
    <w:rsid w:val="00F1441A"/>
    <w:rsid w:val="00F1653E"/>
    <w:rsid w:val="00F17360"/>
    <w:rsid w:val="00F241D4"/>
    <w:rsid w:val="00F300AB"/>
    <w:rsid w:val="00F329E0"/>
    <w:rsid w:val="00F408AE"/>
    <w:rsid w:val="00F40B6C"/>
    <w:rsid w:val="00F41579"/>
    <w:rsid w:val="00F416F7"/>
    <w:rsid w:val="00F41FE6"/>
    <w:rsid w:val="00F449F2"/>
    <w:rsid w:val="00F44E4D"/>
    <w:rsid w:val="00F44EB3"/>
    <w:rsid w:val="00F50215"/>
    <w:rsid w:val="00F50DD5"/>
    <w:rsid w:val="00F5223F"/>
    <w:rsid w:val="00F53B3C"/>
    <w:rsid w:val="00F5403B"/>
    <w:rsid w:val="00F572B4"/>
    <w:rsid w:val="00F57877"/>
    <w:rsid w:val="00F60D71"/>
    <w:rsid w:val="00F62034"/>
    <w:rsid w:val="00F646FD"/>
    <w:rsid w:val="00F67E51"/>
    <w:rsid w:val="00F711B4"/>
    <w:rsid w:val="00F7145B"/>
    <w:rsid w:val="00F758A5"/>
    <w:rsid w:val="00F7711A"/>
    <w:rsid w:val="00F7790F"/>
    <w:rsid w:val="00F81212"/>
    <w:rsid w:val="00F8241C"/>
    <w:rsid w:val="00F836EB"/>
    <w:rsid w:val="00F84608"/>
    <w:rsid w:val="00F8793D"/>
    <w:rsid w:val="00F9248B"/>
    <w:rsid w:val="00FA0F32"/>
    <w:rsid w:val="00FA512A"/>
    <w:rsid w:val="00FA66AC"/>
    <w:rsid w:val="00FB0220"/>
    <w:rsid w:val="00FB0EEB"/>
    <w:rsid w:val="00FB1364"/>
    <w:rsid w:val="00FB4D98"/>
    <w:rsid w:val="00FC7FAE"/>
    <w:rsid w:val="00FD6ABB"/>
    <w:rsid w:val="00FE1E9F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84E4"/>
  <w15:docId w15:val="{6DCA95B0-FE02-41E2-BF24-C1BE07C3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D4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D4"/>
    <w:pPr>
      <w:keepNext/>
      <w:keepLines/>
      <w:numPr>
        <w:ilvl w:val="1"/>
        <w:numId w:val="32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ED4"/>
    <w:pPr>
      <w:keepNext/>
      <w:keepLines/>
      <w:numPr>
        <w:ilvl w:val="2"/>
        <w:numId w:val="32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ED4"/>
    <w:pPr>
      <w:keepNext/>
      <w:keepLines/>
      <w:numPr>
        <w:ilvl w:val="3"/>
        <w:numId w:val="32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ED4"/>
    <w:pPr>
      <w:keepNext/>
      <w:keepLines/>
      <w:numPr>
        <w:ilvl w:val="4"/>
        <w:numId w:val="32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ED4"/>
    <w:pPr>
      <w:keepNext/>
      <w:keepLines/>
      <w:numPr>
        <w:ilvl w:val="5"/>
        <w:numId w:val="32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D4"/>
    <w:pPr>
      <w:keepNext/>
      <w:keepLines/>
      <w:numPr>
        <w:ilvl w:val="6"/>
        <w:numId w:val="32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D4"/>
    <w:pPr>
      <w:keepNext/>
      <w:keepLines/>
      <w:numPr>
        <w:ilvl w:val="7"/>
        <w:numId w:val="32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D4"/>
    <w:pPr>
      <w:keepNext/>
      <w:keepLines/>
      <w:numPr>
        <w:ilvl w:val="8"/>
        <w:numId w:val="32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alineat">
    <w:name w:val="ln2talineat"/>
    <w:basedOn w:val="DefaultParagraphFont"/>
    <w:rsid w:val="00A90EFC"/>
  </w:style>
  <w:style w:type="character" w:customStyle="1" w:styleId="ln2litera">
    <w:name w:val="ln2litera"/>
    <w:basedOn w:val="DefaultParagraphFont"/>
    <w:rsid w:val="00A90EFC"/>
  </w:style>
  <w:style w:type="character" w:customStyle="1" w:styleId="ln2tlitera">
    <w:name w:val="ln2tlitera"/>
    <w:basedOn w:val="DefaultParagraphFont"/>
    <w:rsid w:val="00A90EFC"/>
  </w:style>
  <w:style w:type="character" w:customStyle="1" w:styleId="ln2nota">
    <w:name w:val="ln2nota"/>
    <w:basedOn w:val="DefaultParagraphFont"/>
    <w:rsid w:val="00A90EFC"/>
  </w:style>
  <w:style w:type="character" w:customStyle="1" w:styleId="ln2tnota">
    <w:name w:val="ln2tnota"/>
    <w:basedOn w:val="DefaultParagraphFont"/>
    <w:rsid w:val="00A90EFC"/>
  </w:style>
  <w:style w:type="character" w:customStyle="1" w:styleId="ln2punct">
    <w:name w:val="ln2punct"/>
    <w:basedOn w:val="DefaultParagraphFont"/>
    <w:rsid w:val="00A90EFC"/>
  </w:style>
  <w:style w:type="character" w:customStyle="1" w:styleId="ln2tpunct">
    <w:name w:val="ln2tpunct"/>
    <w:basedOn w:val="DefaultParagraphFont"/>
    <w:rsid w:val="00A90EFC"/>
  </w:style>
  <w:style w:type="paragraph" w:customStyle="1" w:styleId="shortdescription">
    <w:name w:val="short_description"/>
    <w:basedOn w:val="Normal"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255F"/>
    <w:rPr>
      <w:b/>
      <w:bCs/>
    </w:rPr>
  </w:style>
  <w:style w:type="character" w:styleId="Emphasis">
    <w:name w:val="Emphasis"/>
    <w:basedOn w:val="DefaultParagraphFont"/>
    <w:uiPriority w:val="20"/>
    <w:qFormat/>
    <w:rsid w:val="00883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883547"/>
    <w:rPr>
      <w:color w:val="0000FF"/>
      <w:u w:val="single"/>
    </w:rPr>
  </w:style>
  <w:style w:type="character" w:customStyle="1" w:styleId="ln2articol">
    <w:name w:val="ln2articol"/>
    <w:basedOn w:val="DefaultParagraphFont"/>
    <w:rsid w:val="008C512C"/>
  </w:style>
  <w:style w:type="character" w:customStyle="1" w:styleId="ln2tarticol">
    <w:name w:val="ln2tarticol"/>
    <w:basedOn w:val="DefaultParagraphFont"/>
    <w:rsid w:val="008C512C"/>
  </w:style>
  <w:style w:type="character" w:customStyle="1" w:styleId="ln2alineat">
    <w:name w:val="ln2alineat"/>
    <w:basedOn w:val="DefaultParagraphFont"/>
    <w:rsid w:val="008C512C"/>
  </w:style>
  <w:style w:type="character" w:customStyle="1" w:styleId="ln2tpreambul">
    <w:name w:val="ln2tpreambul"/>
    <w:basedOn w:val="DefaultParagraphFont"/>
    <w:rsid w:val="00F300AB"/>
  </w:style>
  <w:style w:type="character" w:customStyle="1" w:styleId="ln2preambul">
    <w:name w:val="ln2preambul"/>
    <w:basedOn w:val="DefaultParagraphFont"/>
    <w:rsid w:val="00F300AB"/>
  </w:style>
  <w:style w:type="character" w:customStyle="1" w:styleId="ln2linie">
    <w:name w:val="ln2linie"/>
    <w:basedOn w:val="DefaultParagraphFont"/>
    <w:rsid w:val="00F300AB"/>
  </w:style>
  <w:style w:type="character" w:customStyle="1" w:styleId="ln2tlinie">
    <w:name w:val="ln2tlinie"/>
    <w:basedOn w:val="DefaultParagraphFont"/>
    <w:rsid w:val="00F300AB"/>
  </w:style>
  <w:style w:type="character" w:customStyle="1" w:styleId="ln2paragraf">
    <w:name w:val="ln2paragraf"/>
    <w:basedOn w:val="DefaultParagraphFont"/>
    <w:rsid w:val="00F300AB"/>
  </w:style>
  <w:style w:type="character" w:customStyle="1" w:styleId="ln2tparagraf">
    <w:name w:val="ln2tparagraf"/>
    <w:basedOn w:val="DefaultParagraphFont"/>
    <w:rsid w:val="00F300AB"/>
  </w:style>
  <w:style w:type="character" w:customStyle="1" w:styleId="ln2anexa">
    <w:name w:val="ln2anexa"/>
    <w:basedOn w:val="DefaultParagraphFont"/>
    <w:rsid w:val="00F300AB"/>
  </w:style>
  <w:style w:type="character" w:customStyle="1" w:styleId="ln2tanexa">
    <w:name w:val="ln2tanexa"/>
    <w:basedOn w:val="DefaultParagraphFont"/>
    <w:rsid w:val="00F300AB"/>
  </w:style>
  <w:style w:type="character" w:customStyle="1" w:styleId="ln2tabel">
    <w:name w:val="ln2tabel"/>
    <w:basedOn w:val="DefaultParagraphFont"/>
    <w:rsid w:val="00F300AB"/>
  </w:style>
  <w:style w:type="paragraph" w:styleId="ListParagraph">
    <w:name w:val="List Paragraph"/>
    <w:basedOn w:val="Normal"/>
    <w:uiPriority w:val="34"/>
    <w:qFormat/>
    <w:rsid w:val="007B71E2"/>
    <w:pPr>
      <w:ind w:left="720"/>
      <w:contextualSpacing/>
    </w:pPr>
  </w:style>
  <w:style w:type="character" w:customStyle="1" w:styleId="rvts1">
    <w:name w:val="rvts1"/>
    <w:basedOn w:val="DefaultParagraphFont"/>
    <w:rsid w:val="004D23D7"/>
  </w:style>
  <w:style w:type="paragraph" w:styleId="BalloonText">
    <w:name w:val="Balloon Text"/>
    <w:basedOn w:val="Normal"/>
    <w:link w:val="BalloonTextChar"/>
    <w:uiPriority w:val="99"/>
    <w:semiHidden/>
    <w:unhideWhenUsed/>
    <w:rsid w:val="0075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52"/>
    <w:rPr>
      <w:rFonts w:ascii="Tahoma" w:hAnsi="Tahoma" w:cs="Tahoma"/>
      <w:sz w:val="16"/>
      <w:szCs w:val="16"/>
    </w:rPr>
  </w:style>
  <w:style w:type="character" w:customStyle="1" w:styleId="rvts101">
    <w:name w:val="rvts101"/>
    <w:basedOn w:val="DefaultParagraphFont"/>
    <w:rsid w:val="002854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">
    <w:name w:val="rvts7"/>
    <w:basedOn w:val="DefaultParagraphFont"/>
    <w:rsid w:val="00330188"/>
  </w:style>
  <w:style w:type="character" w:customStyle="1" w:styleId="rvts8">
    <w:name w:val="rvts8"/>
    <w:rsid w:val="00C21191"/>
  </w:style>
  <w:style w:type="paragraph" w:customStyle="1" w:styleId="rvps1">
    <w:name w:val="rvps1"/>
    <w:basedOn w:val="Normal"/>
    <w:rsid w:val="004D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6E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ED4"/>
    <w:rPr>
      <w:rFonts w:asciiTheme="majorHAnsi" w:eastAsiaTheme="majorEastAsia" w:hAnsiTheme="majorHAnsi" w:cstheme="majorBidi"/>
      <w:b/>
      <w:bCs/>
      <w:color w:val="000000" w:themeColor="text1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ED4"/>
    <w:rPr>
      <w:rFonts w:asciiTheme="majorHAnsi" w:eastAsiaTheme="majorEastAsia" w:hAnsiTheme="majorHAnsi" w:cstheme="majorBidi"/>
      <w:b/>
      <w:bCs/>
      <w:i/>
      <w:iCs/>
      <w:color w:val="000000" w:themeColor="tex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ED4"/>
    <w:rPr>
      <w:rFonts w:asciiTheme="majorHAnsi" w:eastAsiaTheme="majorEastAsia" w:hAnsiTheme="majorHAnsi" w:cstheme="majorBidi"/>
      <w:color w:val="17365D" w:themeColor="text2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ED4"/>
    <w:rPr>
      <w:rFonts w:asciiTheme="majorHAnsi" w:eastAsiaTheme="majorEastAsia" w:hAnsiTheme="majorHAnsi" w:cstheme="majorBidi"/>
      <w:i/>
      <w:iCs/>
      <w:color w:val="17365D" w:themeColor="text2" w:themeShade="B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character" w:customStyle="1" w:styleId="rvts10">
    <w:name w:val="rvts10"/>
    <w:basedOn w:val="DefaultParagraphFont"/>
    <w:rsid w:val="005B09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A0"/>
    <w:rPr>
      <w:color w:val="605E5C"/>
      <w:shd w:val="clear" w:color="auto" w:fill="E1DFDD"/>
    </w:rPr>
  </w:style>
  <w:style w:type="paragraph" w:customStyle="1" w:styleId="al">
    <w:name w:val="a_l"/>
    <w:basedOn w:val="Normal"/>
    <w:rsid w:val="007F2A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rvts2">
    <w:name w:val="rvts2"/>
    <w:basedOn w:val="DefaultParagraphFont"/>
    <w:rsid w:val="0099674B"/>
  </w:style>
  <w:style w:type="character" w:customStyle="1" w:styleId="psearchhighlight">
    <w:name w:val="psearchhighlight"/>
    <w:basedOn w:val="DefaultParagraphFont"/>
    <w:rsid w:val="00AA7897"/>
  </w:style>
  <w:style w:type="character" w:customStyle="1" w:styleId="rvts5">
    <w:name w:val="rvts5"/>
    <w:basedOn w:val="DefaultParagraphFont"/>
    <w:rsid w:val="00F011A0"/>
  </w:style>
  <w:style w:type="paragraph" w:styleId="NoSpacing">
    <w:name w:val="No Spacing"/>
    <w:uiPriority w:val="1"/>
    <w:qFormat/>
    <w:rsid w:val="004E2001"/>
    <w:pPr>
      <w:spacing w:after="0" w:line="240" w:lineRule="auto"/>
    </w:pPr>
  </w:style>
  <w:style w:type="character" w:customStyle="1" w:styleId="sden">
    <w:name w:val="s_den"/>
    <w:basedOn w:val="DefaultParagraphFont"/>
    <w:rsid w:val="004E2001"/>
  </w:style>
  <w:style w:type="character" w:customStyle="1" w:styleId="shdr">
    <w:name w:val="s_hdr"/>
    <w:basedOn w:val="DefaultParagraphFont"/>
    <w:rsid w:val="004E2001"/>
  </w:style>
  <w:style w:type="character" w:customStyle="1" w:styleId="spubbdy">
    <w:name w:val="s_pub_bdy"/>
    <w:basedOn w:val="DefaultParagraphFont"/>
    <w:rsid w:val="004E2001"/>
  </w:style>
  <w:style w:type="character" w:customStyle="1" w:styleId="spar">
    <w:name w:val="s_par"/>
    <w:basedOn w:val="DefaultParagraphFont"/>
    <w:rsid w:val="004E2001"/>
  </w:style>
  <w:style w:type="character" w:customStyle="1" w:styleId="slgi">
    <w:name w:val="s_lgi"/>
    <w:basedOn w:val="DefaultParagraphFont"/>
    <w:rsid w:val="004E2001"/>
  </w:style>
  <w:style w:type="character" w:customStyle="1" w:styleId="slit">
    <w:name w:val="s_lit"/>
    <w:basedOn w:val="DefaultParagraphFont"/>
    <w:rsid w:val="004E2001"/>
  </w:style>
  <w:style w:type="character" w:customStyle="1" w:styleId="slitbdy">
    <w:name w:val="s_lit_bdy"/>
    <w:basedOn w:val="DefaultParagraphFont"/>
    <w:rsid w:val="004E2001"/>
  </w:style>
  <w:style w:type="character" w:customStyle="1" w:styleId="slitttl">
    <w:name w:val="s_lit_ttl"/>
    <w:basedOn w:val="DefaultParagraphFont"/>
    <w:rsid w:val="004E2001"/>
  </w:style>
  <w:style w:type="paragraph" w:styleId="Title">
    <w:name w:val="Title"/>
    <w:basedOn w:val="Normal"/>
    <w:next w:val="Normal"/>
    <w:link w:val="TitleChar"/>
    <w:uiPriority w:val="10"/>
    <w:qFormat/>
    <w:rsid w:val="00CC15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CC1595"/>
    <w:rPr>
      <w:rFonts w:asciiTheme="majorHAnsi" w:eastAsiaTheme="majorEastAsia" w:hAnsiTheme="majorHAnsi" w:cstheme="majorBidi"/>
      <w:color w:val="000000" w:themeColor="text1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8B4-89CE-48AB-90EF-31BE77A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95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Amalia</cp:lastModifiedBy>
  <cp:revision>2</cp:revision>
  <cp:lastPrinted>2023-09-07T07:41:00Z</cp:lastPrinted>
  <dcterms:created xsi:type="dcterms:W3CDTF">2023-09-07T07:41:00Z</dcterms:created>
  <dcterms:modified xsi:type="dcterms:W3CDTF">2023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ee7bd1b0c45faf6b7ae349cc31c9c5d998ee1a554616770cf87d68a5e2e80a</vt:lpwstr>
  </property>
</Properties>
</file>